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84"/>
        <w:gridCol w:w="1454"/>
        <w:gridCol w:w="1770"/>
        <w:gridCol w:w="1502"/>
        <w:gridCol w:w="1553"/>
        <w:gridCol w:w="1069"/>
        <w:gridCol w:w="949"/>
        <w:gridCol w:w="1073"/>
        <w:gridCol w:w="1449"/>
        <w:gridCol w:w="866"/>
        <w:gridCol w:w="1662"/>
      </w:tblGrid>
      <w:tr w:rsidR="005D3E2A" w:rsidTr="001845CF">
        <w:trPr>
          <w:trHeight w:val="510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0E7B73" w:rsidTr="001845CF">
        <w:trPr>
          <w:trHeight w:val="735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7E4943" w:rsidRDefault="000E7B73" w:rsidP="000E7B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 BLANCO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7E4943" w:rsidRDefault="000E7B73" w:rsidP="000E7B7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66.664-W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7E4943" w:rsidRDefault="000E7B73" w:rsidP="000E7B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7E4943" w:rsidRDefault="000E7B73" w:rsidP="000E7B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7E4943" w:rsidRDefault="000E7B73" w:rsidP="000E7B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E33741" w:rsidRDefault="00E3374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E7B73" w:rsidRPr="00D8586B">
              <w:t>:</w:t>
            </w:r>
            <w:r>
              <w:rPr>
                <w:b/>
              </w:rPr>
              <w:t>34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9B1024" w:rsidRDefault="009B102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52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E7B73" w:rsidRPr="000D663D" w:rsidRDefault="000E7B7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0E7B73" w:rsidRDefault="000E7B7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0E7B73" w:rsidTr="00B93564">
              <w:trPr>
                <w:trHeight w:val="172"/>
              </w:trPr>
              <w:tc>
                <w:tcPr>
                  <w:tcW w:w="436" w:type="dxa"/>
                </w:tcPr>
                <w:p w:rsidR="000E7B73" w:rsidRDefault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7B73" w:rsidRDefault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7B73" w:rsidTr="00B93564">
              <w:trPr>
                <w:trHeight w:val="56"/>
              </w:trPr>
              <w:tc>
                <w:tcPr>
                  <w:tcW w:w="436" w:type="dxa"/>
                </w:tcPr>
                <w:p w:rsidR="000E7B73" w:rsidRDefault="00F928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E7B73" w:rsidRDefault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7B7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7B73" w:rsidTr="0092242F">
              <w:tc>
                <w:tcPr>
                  <w:tcW w:w="919" w:type="dxa"/>
                  <w:gridSpan w:val="2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7B73" w:rsidTr="0092242F">
              <w:tc>
                <w:tcPr>
                  <w:tcW w:w="919" w:type="dxa"/>
                  <w:gridSpan w:val="2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7B73" w:rsidTr="00B93564">
              <w:tc>
                <w:tcPr>
                  <w:tcW w:w="565" w:type="dxa"/>
                </w:tcPr>
                <w:p w:rsidR="000E7B73" w:rsidRDefault="000E7B73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7B73" w:rsidRDefault="000E7B73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7B73" w:rsidTr="00B93564">
              <w:tc>
                <w:tcPr>
                  <w:tcW w:w="565" w:type="dxa"/>
                </w:tcPr>
                <w:p w:rsidR="000E7B73" w:rsidRDefault="000E7B7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7B73" w:rsidRDefault="000E7B7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7B73" w:rsidTr="001845CF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7E4943" w:rsidRDefault="000E7B73" w:rsidP="000E7B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IX PRAT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7E4943" w:rsidRDefault="000E7B73" w:rsidP="000E7B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87.771-H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7E4943" w:rsidRDefault="000E7B73" w:rsidP="000E7B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7E4943" w:rsidRDefault="000E7B73" w:rsidP="000E7B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7E4943" w:rsidRDefault="000E7B73" w:rsidP="000E7B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AE7842" w:rsidRDefault="009B0B8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E7B73" w:rsidRPr="00D8586B">
              <w:t>:</w:t>
            </w:r>
            <w:r w:rsidR="00AE7842">
              <w:rPr>
                <w:b/>
              </w:rPr>
              <w:t>0</w:t>
            </w:r>
            <w:r w:rsidR="00F45B8B">
              <w:rPr>
                <w:b/>
              </w:rPr>
              <w:t>4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C11E12" w:rsidRDefault="00C11E1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E7B73" w:rsidRPr="00D8586B">
              <w:t>:</w:t>
            </w:r>
            <w:r>
              <w:rPr>
                <w:b/>
              </w:rPr>
              <w:t>56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E7B73" w:rsidRPr="000D663D" w:rsidRDefault="000E7B7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0E7B73" w:rsidRDefault="000E7B7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0E7B73" w:rsidTr="0092242F">
              <w:trPr>
                <w:trHeight w:val="172"/>
              </w:trPr>
              <w:tc>
                <w:tcPr>
                  <w:tcW w:w="436" w:type="dxa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7B73" w:rsidTr="0092242F">
              <w:trPr>
                <w:trHeight w:val="56"/>
              </w:trPr>
              <w:tc>
                <w:tcPr>
                  <w:tcW w:w="436" w:type="dxa"/>
                </w:tcPr>
                <w:p w:rsidR="000E7B73" w:rsidRDefault="00F928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7B7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7B73" w:rsidTr="0092242F">
              <w:tc>
                <w:tcPr>
                  <w:tcW w:w="919" w:type="dxa"/>
                  <w:gridSpan w:val="2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7B73" w:rsidTr="0092242F">
              <w:tc>
                <w:tcPr>
                  <w:tcW w:w="919" w:type="dxa"/>
                  <w:gridSpan w:val="2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7B73" w:rsidTr="0092242F">
              <w:tc>
                <w:tcPr>
                  <w:tcW w:w="565" w:type="dxa"/>
                </w:tcPr>
                <w:p w:rsidR="000E7B73" w:rsidRDefault="000E7B7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7B73" w:rsidRDefault="000E7B7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7B73" w:rsidTr="0092242F">
              <w:tc>
                <w:tcPr>
                  <w:tcW w:w="565" w:type="dxa"/>
                </w:tcPr>
                <w:p w:rsidR="000E7B73" w:rsidRDefault="000E7B7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7B73" w:rsidRDefault="000E7B7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845CF" w:rsidTr="001845CF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845CF" w:rsidRDefault="001845CF" w:rsidP="001845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CAMPILLO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845CF" w:rsidRDefault="001845CF" w:rsidP="001845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47.773-V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845CF" w:rsidRPr="007E4943" w:rsidRDefault="001845CF" w:rsidP="001845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845CF" w:rsidRPr="007E4943" w:rsidRDefault="001845CF" w:rsidP="001845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845CF" w:rsidRPr="007E4943" w:rsidRDefault="001845CF" w:rsidP="001845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845CF" w:rsidRPr="00AE7842" w:rsidRDefault="001845CF" w:rsidP="001845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D8586B">
              <w:t>:</w:t>
            </w:r>
            <w:r>
              <w:rPr>
                <w:b/>
              </w:rPr>
              <w:t>04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845CF" w:rsidRPr="009B1024" w:rsidRDefault="001845CF" w:rsidP="001845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51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45CF" w:rsidRPr="000D663D" w:rsidRDefault="001845C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1845CF" w:rsidRDefault="001845C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1845CF" w:rsidTr="0092242F">
              <w:trPr>
                <w:trHeight w:val="172"/>
              </w:trPr>
              <w:tc>
                <w:tcPr>
                  <w:tcW w:w="436" w:type="dxa"/>
                </w:tcPr>
                <w:p w:rsidR="001845CF" w:rsidRDefault="001845C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845CF" w:rsidRDefault="001845C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845CF" w:rsidTr="0092242F">
              <w:trPr>
                <w:trHeight w:val="56"/>
              </w:trPr>
              <w:tc>
                <w:tcPr>
                  <w:tcW w:w="436" w:type="dxa"/>
                </w:tcPr>
                <w:p w:rsidR="001845CF" w:rsidRDefault="001845C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X</w:t>
                  </w:r>
                </w:p>
              </w:tc>
              <w:tc>
                <w:tcPr>
                  <w:tcW w:w="440" w:type="dxa"/>
                </w:tcPr>
                <w:p w:rsidR="001845CF" w:rsidRDefault="001845C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845CF" w:rsidRDefault="001845C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845C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845CF" w:rsidRDefault="001845C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845CF" w:rsidRDefault="001845C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845CF" w:rsidTr="0092242F">
              <w:tc>
                <w:tcPr>
                  <w:tcW w:w="919" w:type="dxa"/>
                  <w:gridSpan w:val="2"/>
                </w:tcPr>
                <w:p w:rsidR="001845CF" w:rsidRDefault="001845C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845CF" w:rsidRDefault="001845C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845CF" w:rsidTr="0092242F">
              <w:tc>
                <w:tcPr>
                  <w:tcW w:w="919" w:type="dxa"/>
                  <w:gridSpan w:val="2"/>
                </w:tcPr>
                <w:p w:rsidR="001845CF" w:rsidRDefault="001845C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845CF" w:rsidRDefault="001845C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845CF" w:rsidRDefault="001845C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845CF" w:rsidTr="0092242F">
              <w:tc>
                <w:tcPr>
                  <w:tcW w:w="565" w:type="dxa"/>
                </w:tcPr>
                <w:p w:rsidR="001845CF" w:rsidRDefault="001845C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845CF" w:rsidRDefault="001845C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845CF" w:rsidTr="0092242F">
              <w:tc>
                <w:tcPr>
                  <w:tcW w:w="565" w:type="dxa"/>
                </w:tcPr>
                <w:p w:rsidR="001845CF" w:rsidRDefault="001845C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845CF" w:rsidRDefault="001845C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845CF" w:rsidRDefault="001845C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7B73" w:rsidTr="001845CF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Default="000E7B73" w:rsidP="000E7B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PUJOL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Default="000E7B73" w:rsidP="000E7B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57.199-J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7E4943" w:rsidRDefault="000E7B73" w:rsidP="000E7B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7E4943" w:rsidRDefault="000E7B73" w:rsidP="000E7B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7E4943" w:rsidRDefault="000E7B73" w:rsidP="000E7B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50264D" w:rsidRDefault="0050264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12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9A4976" w:rsidRDefault="009A4976" w:rsidP="00887638">
            <w:pPr>
              <w:spacing w:after="0" w:line="240" w:lineRule="auto"/>
              <w:jc w:val="center"/>
            </w:pPr>
            <w:r>
              <w:rPr>
                <w:b/>
              </w:rPr>
              <w:t>15</w:t>
            </w:r>
            <w:r w:rsidR="000E7B73" w:rsidRPr="00D8586B">
              <w:t>:</w:t>
            </w:r>
            <w:r>
              <w:rPr>
                <w:b/>
              </w:rPr>
              <w:t>4</w:t>
            </w:r>
            <w:r>
              <w:t>3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E7B73" w:rsidRPr="000D663D" w:rsidRDefault="000E7B7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0E7B73" w:rsidRDefault="000E7B7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0E7B73" w:rsidTr="0092242F">
              <w:trPr>
                <w:trHeight w:val="172"/>
              </w:trPr>
              <w:tc>
                <w:tcPr>
                  <w:tcW w:w="436" w:type="dxa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7B73" w:rsidTr="0092242F">
              <w:trPr>
                <w:trHeight w:val="56"/>
              </w:trPr>
              <w:tc>
                <w:tcPr>
                  <w:tcW w:w="436" w:type="dxa"/>
                </w:tcPr>
                <w:p w:rsidR="000E7B73" w:rsidRDefault="00F928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7B7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7B73" w:rsidTr="0092242F">
              <w:tc>
                <w:tcPr>
                  <w:tcW w:w="919" w:type="dxa"/>
                  <w:gridSpan w:val="2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7B73" w:rsidTr="0092242F">
              <w:tc>
                <w:tcPr>
                  <w:tcW w:w="919" w:type="dxa"/>
                  <w:gridSpan w:val="2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7B73" w:rsidTr="0092242F">
              <w:tc>
                <w:tcPr>
                  <w:tcW w:w="565" w:type="dxa"/>
                </w:tcPr>
                <w:p w:rsidR="000E7B73" w:rsidRDefault="000E7B7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7B73" w:rsidRDefault="000E7B7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7B73" w:rsidTr="0092242F">
              <w:tc>
                <w:tcPr>
                  <w:tcW w:w="565" w:type="dxa"/>
                </w:tcPr>
                <w:p w:rsidR="000E7B73" w:rsidRDefault="000E7B7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7B73" w:rsidRDefault="000E7B7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158D0" w:rsidTr="001845CF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158D0" w:rsidRPr="007E4943" w:rsidRDefault="00D158D0" w:rsidP="00D158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BLO BARAHONA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158D0" w:rsidRPr="007E4943" w:rsidRDefault="00D158D0" w:rsidP="00D158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262.245-M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158D0" w:rsidRPr="007E4943" w:rsidRDefault="00D158D0" w:rsidP="00D158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158D0" w:rsidRPr="007E4943" w:rsidRDefault="00D158D0" w:rsidP="00D158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158D0" w:rsidRPr="007E4943" w:rsidRDefault="00D158D0" w:rsidP="00D158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158D0" w:rsidRPr="00871750" w:rsidRDefault="00D158D0" w:rsidP="00D158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D8586B">
              <w:t>:</w:t>
            </w:r>
            <w:r>
              <w:rPr>
                <w:b/>
              </w:rPr>
              <w:t>52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158D0" w:rsidRPr="00257C6C" w:rsidRDefault="00D158D0" w:rsidP="00D158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D8586B">
              <w:t>:</w:t>
            </w:r>
            <w:r>
              <w:rPr>
                <w:b/>
              </w:rPr>
              <w:t>59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158D0" w:rsidRPr="00F45ECB" w:rsidRDefault="00D158D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158D0" w:rsidRDefault="00D158D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D158D0" w:rsidTr="0092242F">
              <w:trPr>
                <w:trHeight w:val="172"/>
              </w:trPr>
              <w:tc>
                <w:tcPr>
                  <w:tcW w:w="436" w:type="dxa"/>
                </w:tcPr>
                <w:p w:rsidR="00D158D0" w:rsidRDefault="00D158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158D0" w:rsidRDefault="00D158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158D0" w:rsidTr="0092242F">
              <w:trPr>
                <w:trHeight w:val="56"/>
              </w:trPr>
              <w:tc>
                <w:tcPr>
                  <w:tcW w:w="436" w:type="dxa"/>
                </w:tcPr>
                <w:p w:rsidR="00D158D0" w:rsidRDefault="00D158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158D0" w:rsidRDefault="00D158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158D0" w:rsidRDefault="00D158D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158D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158D0" w:rsidRDefault="00D158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158D0" w:rsidRDefault="00D158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158D0" w:rsidTr="0092242F">
              <w:tc>
                <w:tcPr>
                  <w:tcW w:w="919" w:type="dxa"/>
                  <w:gridSpan w:val="2"/>
                </w:tcPr>
                <w:p w:rsidR="00D158D0" w:rsidRDefault="00D158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158D0" w:rsidRDefault="00D158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158D0" w:rsidTr="0092242F">
              <w:tc>
                <w:tcPr>
                  <w:tcW w:w="919" w:type="dxa"/>
                  <w:gridSpan w:val="2"/>
                </w:tcPr>
                <w:p w:rsidR="00D158D0" w:rsidRDefault="00D158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158D0" w:rsidRDefault="00D158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58D0" w:rsidRDefault="00D158D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158D0" w:rsidTr="0092242F">
              <w:tc>
                <w:tcPr>
                  <w:tcW w:w="565" w:type="dxa"/>
                </w:tcPr>
                <w:p w:rsidR="00D158D0" w:rsidRDefault="00D158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158D0" w:rsidRDefault="00D158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158D0" w:rsidTr="0092242F">
              <w:tc>
                <w:tcPr>
                  <w:tcW w:w="565" w:type="dxa"/>
                </w:tcPr>
                <w:p w:rsidR="00D158D0" w:rsidRDefault="00D158D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158D0" w:rsidRDefault="00D158D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58D0" w:rsidRDefault="00D158D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7B73" w:rsidTr="001845CF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7E4943" w:rsidRDefault="000E7B73" w:rsidP="000E7B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MAR AMBOYA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7E4943" w:rsidRDefault="000E7B73" w:rsidP="000E7B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317.896-S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7E4943" w:rsidRDefault="000E7B73" w:rsidP="000E7B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7E4943" w:rsidRDefault="000E7B73" w:rsidP="000E7B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7E4943" w:rsidRDefault="000E7B73" w:rsidP="000E7B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393A77" w:rsidRDefault="00393A7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E7B73" w:rsidRPr="00D8586B">
              <w:t>:</w:t>
            </w:r>
            <w:r w:rsidR="00871750">
              <w:rPr>
                <w:b/>
              </w:rPr>
              <w:t>53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257C6C" w:rsidRDefault="00257C6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E7B73" w:rsidRPr="00D8586B">
              <w:t>:</w:t>
            </w:r>
            <w:r>
              <w:rPr>
                <w:b/>
              </w:rPr>
              <w:t>58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E7B73" w:rsidRPr="000D663D" w:rsidRDefault="000E7B7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0E7B73" w:rsidRDefault="000E7B7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0E7B73" w:rsidTr="0092242F">
              <w:trPr>
                <w:trHeight w:val="172"/>
              </w:trPr>
              <w:tc>
                <w:tcPr>
                  <w:tcW w:w="436" w:type="dxa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7B73" w:rsidTr="0092242F">
              <w:trPr>
                <w:trHeight w:val="56"/>
              </w:trPr>
              <w:tc>
                <w:tcPr>
                  <w:tcW w:w="436" w:type="dxa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7B7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7B73" w:rsidTr="0092242F">
              <w:tc>
                <w:tcPr>
                  <w:tcW w:w="919" w:type="dxa"/>
                  <w:gridSpan w:val="2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7B73" w:rsidTr="0092242F">
              <w:tc>
                <w:tcPr>
                  <w:tcW w:w="919" w:type="dxa"/>
                  <w:gridSpan w:val="2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7B73" w:rsidTr="0092242F">
              <w:tc>
                <w:tcPr>
                  <w:tcW w:w="565" w:type="dxa"/>
                </w:tcPr>
                <w:p w:rsidR="000E7B73" w:rsidRDefault="000E7B7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7B73" w:rsidRDefault="000E7B7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7B73" w:rsidTr="0092242F">
              <w:tc>
                <w:tcPr>
                  <w:tcW w:w="565" w:type="dxa"/>
                </w:tcPr>
                <w:p w:rsidR="000E7B73" w:rsidRDefault="000E7B7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7B73" w:rsidRDefault="000E7B7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7B73" w:rsidTr="001845CF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E7B73" w:rsidRPr="007E4943" w:rsidRDefault="000E7B73" w:rsidP="000E7B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RODRIGUEZ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E7B73" w:rsidRPr="007E4943" w:rsidRDefault="000E7B73" w:rsidP="000E7B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912.289-P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E7B73" w:rsidRPr="007E4943" w:rsidRDefault="000E7B73" w:rsidP="000E7B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E7B73" w:rsidRPr="007E4943" w:rsidRDefault="000E7B73" w:rsidP="000E7B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E7B73" w:rsidRPr="007E4943" w:rsidRDefault="000E7B73" w:rsidP="000E7B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E7B73" w:rsidRPr="003174ED" w:rsidRDefault="00776070" w:rsidP="00887638">
            <w:pPr>
              <w:spacing w:after="0" w:line="240" w:lineRule="auto"/>
              <w:jc w:val="center"/>
              <w:rPr>
                <w:b/>
              </w:rPr>
            </w:pPr>
            <w:r>
              <w:t>7</w:t>
            </w:r>
            <w:r w:rsidR="000E7B73" w:rsidRPr="00D8586B">
              <w:t>:</w:t>
            </w:r>
            <w:r w:rsidR="003174ED">
              <w:rPr>
                <w:b/>
              </w:rPr>
              <w:t>08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E7B73" w:rsidRPr="00257C6C" w:rsidRDefault="00257C6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E7B73" w:rsidRPr="00D8586B">
              <w:t>:</w:t>
            </w:r>
            <w:r>
              <w:rPr>
                <w:b/>
              </w:rPr>
              <w:t>58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E7B73" w:rsidRPr="000D663D" w:rsidRDefault="000E7B7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7B73" w:rsidRDefault="000E7B7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0E7B73" w:rsidTr="0092242F">
              <w:trPr>
                <w:trHeight w:val="172"/>
              </w:trPr>
              <w:tc>
                <w:tcPr>
                  <w:tcW w:w="436" w:type="dxa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7B73" w:rsidTr="0092242F">
              <w:trPr>
                <w:trHeight w:val="56"/>
              </w:trPr>
              <w:tc>
                <w:tcPr>
                  <w:tcW w:w="436" w:type="dxa"/>
                </w:tcPr>
                <w:p w:rsidR="000E7B73" w:rsidRDefault="00F928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7B7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7B73" w:rsidTr="0092242F">
              <w:tc>
                <w:tcPr>
                  <w:tcW w:w="919" w:type="dxa"/>
                  <w:gridSpan w:val="2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7B73" w:rsidTr="0092242F">
              <w:tc>
                <w:tcPr>
                  <w:tcW w:w="919" w:type="dxa"/>
                  <w:gridSpan w:val="2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7B73" w:rsidTr="0092242F">
              <w:tc>
                <w:tcPr>
                  <w:tcW w:w="565" w:type="dxa"/>
                </w:tcPr>
                <w:p w:rsidR="000E7B73" w:rsidRDefault="000E7B7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7B73" w:rsidRDefault="000E7B7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7B73" w:rsidTr="0092242F">
              <w:tc>
                <w:tcPr>
                  <w:tcW w:w="565" w:type="dxa"/>
                </w:tcPr>
                <w:p w:rsidR="000E7B73" w:rsidRDefault="000E7B7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7B73" w:rsidRDefault="000E7B7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70A1" w:rsidTr="001845CF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0A1" w:rsidRDefault="000E70A1" w:rsidP="000E70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MAGAÑA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0A1" w:rsidRPr="00864E8C" w:rsidRDefault="000E70A1" w:rsidP="000E70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856.399-B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0A1" w:rsidRPr="0092242F" w:rsidRDefault="000E70A1" w:rsidP="000E70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0A1" w:rsidRPr="007E4943" w:rsidRDefault="000E70A1" w:rsidP="000E70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0A1" w:rsidRPr="007E4943" w:rsidRDefault="000E70A1" w:rsidP="000E70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0A1" w:rsidRPr="00CF3399" w:rsidRDefault="000E70A1" w:rsidP="000E70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D8586B">
              <w:t>:</w:t>
            </w:r>
            <w:r>
              <w:rPr>
                <w:b/>
              </w:rPr>
              <w:t>51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0A1" w:rsidRPr="003B0A52" w:rsidRDefault="000E70A1" w:rsidP="000E70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D8586B">
              <w:t>:</w:t>
            </w:r>
            <w:r>
              <w:rPr>
                <w:b/>
              </w:rPr>
              <w:t>4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E70A1" w:rsidRPr="000D663D" w:rsidRDefault="000E70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70A1" w:rsidRDefault="000E70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0E70A1" w:rsidTr="0092242F">
              <w:trPr>
                <w:trHeight w:val="172"/>
              </w:trPr>
              <w:tc>
                <w:tcPr>
                  <w:tcW w:w="436" w:type="dxa"/>
                </w:tcPr>
                <w:p w:rsidR="000E70A1" w:rsidRDefault="000E70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70A1" w:rsidRDefault="000E70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70A1" w:rsidTr="0092242F">
              <w:trPr>
                <w:trHeight w:val="56"/>
              </w:trPr>
              <w:tc>
                <w:tcPr>
                  <w:tcW w:w="436" w:type="dxa"/>
                </w:tcPr>
                <w:p w:rsidR="000E70A1" w:rsidRDefault="000E70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E70A1" w:rsidRDefault="000E70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70A1" w:rsidRDefault="000E70A1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70A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70A1" w:rsidRDefault="000E70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70A1" w:rsidRDefault="000E70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70A1" w:rsidTr="0092242F">
              <w:tc>
                <w:tcPr>
                  <w:tcW w:w="919" w:type="dxa"/>
                  <w:gridSpan w:val="2"/>
                </w:tcPr>
                <w:p w:rsidR="000E70A1" w:rsidRDefault="000E70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70A1" w:rsidRDefault="000E70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70A1" w:rsidTr="0092242F">
              <w:tc>
                <w:tcPr>
                  <w:tcW w:w="919" w:type="dxa"/>
                  <w:gridSpan w:val="2"/>
                </w:tcPr>
                <w:p w:rsidR="000E70A1" w:rsidRDefault="000E70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70A1" w:rsidRDefault="000E70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0A1" w:rsidRDefault="000E70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70A1" w:rsidTr="0092242F">
              <w:tc>
                <w:tcPr>
                  <w:tcW w:w="565" w:type="dxa"/>
                </w:tcPr>
                <w:p w:rsidR="000E70A1" w:rsidRDefault="000E70A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70A1" w:rsidRDefault="000E70A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70A1" w:rsidTr="0092242F">
              <w:tc>
                <w:tcPr>
                  <w:tcW w:w="565" w:type="dxa"/>
                </w:tcPr>
                <w:p w:rsidR="000E70A1" w:rsidRDefault="000E70A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70A1" w:rsidRDefault="000E70A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0A1" w:rsidRDefault="000E70A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C2EB8" w:rsidTr="001845CF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C2EB8" w:rsidRPr="00CF58E5" w:rsidRDefault="004C2EB8" w:rsidP="005147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ESC TARREGA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C2EB8" w:rsidRPr="00AC7C90" w:rsidRDefault="004C2EB8" w:rsidP="005147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7C90">
              <w:rPr>
                <w:b/>
                <w:sz w:val="20"/>
                <w:szCs w:val="20"/>
              </w:rPr>
              <w:t>46.965.688-X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C2EB8" w:rsidRPr="0092242F" w:rsidRDefault="004C2EB8" w:rsidP="005147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C2EB8" w:rsidRPr="007E4943" w:rsidRDefault="004C2EB8" w:rsidP="005147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C2EB8" w:rsidRPr="007E4943" w:rsidRDefault="004C2EB8" w:rsidP="005147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C2EB8" w:rsidRPr="002209C0" w:rsidRDefault="004C2EB8" w:rsidP="005147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13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C2EB8" w:rsidRPr="00D8586B" w:rsidRDefault="003B0A52" w:rsidP="00887638">
            <w:pPr>
              <w:spacing w:after="0" w:line="240" w:lineRule="auto"/>
              <w:jc w:val="center"/>
            </w:pPr>
            <w:r>
              <w:rPr>
                <w:b/>
              </w:rPr>
              <w:t>14</w:t>
            </w:r>
            <w:r w:rsidRPr="00D8586B">
              <w:t>:</w:t>
            </w:r>
            <w:r>
              <w:rPr>
                <w:b/>
              </w:rPr>
              <w:t>4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C2EB8" w:rsidRPr="000D663D" w:rsidRDefault="004C2EB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C2EB8" w:rsidRDefault="004C2EB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4C2EB8" w:rsidTr="0092242F">
              <w:trPr>
                <w:trHeight w:val="172"/>
              </w:trPr>
              <w:tc>
                <w:tcPr>
                  <w:tcW w:w="436" w:type="dxa"/>
                </w:tcPr>
                <w:p w:rsidR="004C2EB8" w:rsidRDefault="004C2EB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C2EB8" w:rsidRDefault="004C2EB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C2EB8" w:rsidTr="0092242F">
              <w:trPr>
                <w:trHeight w:val="56"/>
              </w:trPr>
              <w:tc>
                <w:tcPr>
                  <w:tcW w:w="436" w:type="dxa"/>
                </w:tcPr>
                <w:p w:rsidR="004C2EB8" w:rsidRDefault="003B0A5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C2EB8" w:rsidRDefault="004C2EB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C2EB8" w:rsidRDefault="004C2EB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C2EB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C2EB8" w:rsidRDefault="004C2E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C2EB8" w:rsidRDefault="004C2E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C2EB8" w:rsidTr="0092242F">
              <w:tc>
                <w:tcPr>
                  <w:tcW w:w="919" w:type="dxa"/>
                  <w:gridSpan w:val="2"/>
                </w:tcPr>
                <w:p w:rsidR="004C2EB8" w:rsidRDefault="004C2E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C2EB8" w:rsidRDefault="004C2E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C2EB8" w:rsidTr="0092242F">
              <w:tc>
                <w:tcPr>
                  <w:tcW w:w="919" w:type="dxa"/>
                  <w:gridSpan w:val="2"/>
                </w:tcPr>
                <w:p w:rsidR="004C2EB8" w:rsidRDefault="004C2E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C2EB8" w:rsidRDefault="004C2E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C2EB8" w:rsidRDefault="004C2EB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C2EB8" w:rsidTr="0092242F">
              <w:tc>
                <w:tcPr>
                  <w:tcW w:w="565" w:type="dxa"/>
                </w:tcPr>
                <w:p w:rsidR="004C2EB8" w:rsidRDefault="004C2EB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C2EB8" w:rsidRDefault="004C2EB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C2EB8" w:rsidTr="0092242F">
              <w:tc>
                <w:tcPr>
                  <w:tcW w:w="565" w:type="dxa"/>
                </w:tcPr>
                <w:p w:rsidR="004C2EB8" w:rsidRDefault="004C2EB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C2EB8" w:rsidRDefault="004C2EB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C2EB8" w:rsidRDefault="004C2EB8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A5F60" w:rsidTr="001845CF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5F60" w:rsidRPr="0092242F" w:rsidRDefault="00FA5F60" w:rsidP="00017F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ARLOS ALBERTO MARIANO 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5F60" w:rsidRPr="00864E8C" w:rsidRDefault="00FA5F60" w:rsidP="00017F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68.548-S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5F60" w:rsidRDefault="00FA5F60" w:rsidP="00017F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5F60" w:rsidRPr="007E4943" w:rsidRDefault="00FA5F60" w:rsidP="00017F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5F60" w:rsidRPr="007E4943" w:rsidRDefault="00FA5F60" w:rsidP="00017F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5F60" w:rsidRPr="00A13092" w:rsidRDefault="00FA5F60" w:rsidP="00017F00">
            <w:pPr>
              <w:spacing w:after="0" w:line="240" w:lineRule="auto"/>
              <w:jc w:val="center"/>
              <w:rPr>
                <w:b/>
              </w:rPr>
            </w:pPr>
            <w:r w:rsidRPr="00A13092">
              <w:rPr>
                <w:b/>
              </w:rPr>
              <w:t>7:08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5F60" w:rsidRPr="00A13092" w:rsidRDefault="00FA5F60" w:rsidP="00017F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A13092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A5F60" w:rsidRPr="000D663D" w:rsidRDefault="00FA5F6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FA5F60" w:rsidRDefault="00FA5F6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FA5F60" w:rsidTr="0092242F">
              <w:trPr>
                <w:trHeight w:val="172"/>
              </w:trPr>
              <w:tc>
                <w:tcPr>
                  <w:tcW w:w="436" w:type="dxa"/>
                </w:tcPr>
                <w:p w:rsidR="00FA5F60" w:rsidRDefault="00FA5F6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A5F60" w:rsidRDefault="00FA5F6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A5F60" w:rsidTr="0092242F">
              <w:trPr>
                <w:trHeight w:val="56"/>
              </w:trPr>
              <w:tc>
                <w:tcPr>
                  <w:tcW w:w="436" w:type="dxa"/>
                </w:tcPr>
                <w:p w:rsidR="00FA5F60" w:rsidRDefault="00FA5F6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A5F60" w:rsidRDefault="00FA5F6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A5F60" w:rsidRDefault="00FA5F6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A5F6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A5F60" w:rsidRDefault="00FA5F6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A5F60" w:rsidRDefault="00FA5F6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A5F60" w:rsidTr="0092242F">
              <w:tc>
                <w:tcPr>
                  <w:tcW w:w="919" w:type="dxa"/>
                  <w:gridSpan w:val="2"/>
                </w:tcPr>
                <w:p w:rsidR="00FA5F60" w:rsidRDefault="00FA5F6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A5F60" w:rsidRDefault="00FA5F6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5F60" w:rsidTr="0092242F">
              <w:tc>
                <w:tcPr>
                  <w:tcW w:w="919" w:type="dxa"/>
                  <w:gridSpan w:val="2"/>
                </w:tcPr>
                <w:p w:rsidR="00FA5F60" w:rsidRDefault="00FA5F6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A5F60" w:rsidRDefault="00FA5F6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5F60" w:rsidRDefault="00FA5F6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A5F60" w:rsidTr="0092242F">
              <w:tc>
                <w:tcPr>
                  <w:tcW w:w="565" w:type="dxa"/>
                </w:tcPr>
                <w:p w:rsidR="00FA5F60" w:rsidRDefault="00FA5F6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A5F60" w:rsidRDefault="00FA5F6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A5F60" w:rsidTr="0092242F">
              <w:tc>
                <w:tcPr>
                  <w:tcW w:w="565" w:type="dxa"/>
                </w:tcPr>
                <w:p w:rsidR="00FA5F60" w:rsidRDefault="00FA5F6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A5F60" w:rsidRDefault="00FA5F6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5F60" w:rsidRDefault="00FA5F6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916D4" w:rsidTr="001845CF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916D4" w:rsidRDefault="005916D4" w:rsidP="00017F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HECTOR FERRER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916D4" w:rsidRDefault="005916D4" w:rsidP="00017F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.124.332-L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916D4" w:rsidRDefault="005916D4" w:rsidP="000E7B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916D4" w:rsidRPr="007E4943" w:rsidRDefault="005916D4" w:rsidP="000E7B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916D4" w:rsidRPr="007E4943" w:rsidRDefault="005916D4" w:rsidP="000E7B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916D4" w:rsidRPr="00A13092" w:rsidRDefault="005916D4" w:rsidP="00017F00">
            <w:pPr>
              <w:spacing w:after="0" w:line="240" w:lineRule="auto"/>
              <w:jc w:val="center"/>
              <w:rPr>
                <w:b/>
              </w:rPr>
            </w:pPr>
            <w:r w:rsidRPr="00A13092">
              <w:rPr>
                <w:b/>
              </w:rPr>
              <w:t>7:03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916D4" w:rsidRPr="00A13092" w:rsidRDefault="005916D4" w:rsidP="00017F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A13092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916D4" w:rsidRPr="000D663D" w:rsidRDefault="005916D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916D4" w:rsidRDefault="005916D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5916D4" w:rsidTr="0092242F">
              <w:trPr>
                <w:trHeight w:val="172"/>
              </w:trPr>
              <w:tc>
                <w:tcPr>
                  <w:tcW w:w="436" w:type="dxa"/>
                </w:tcPr>
                <w:p w:rsidR="005916D4" w:rsidRDefault="005916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916D4" w:rsidRDefault="005916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916D4" w:rsidTr="0092242F">
              <w:trPr>
                <w:trHeight w:val="56"/>
              </w:trPr>
              <w:tc>
                <w:tcPr>
                  <w:tcW w:w="436" w:type="dxa"/>
                </w:tcPr>
                <w:p w:rsidR="005916D4" w:rsidRDefault="005916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916D4" w:rsidRDefault="005916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916D4" w:rsidRDefault="005916D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916D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916D4" w:rsidRDefault="005916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916D4" w:rsidRDefault="005916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916D4" w:rsidTr="0092242F">
              <w:tc>
                <w:tcPr>
                  <w:tcW w:w="919" w:type="dxa"/>
                  <w:gridSpan w:val="2"/>
                </w:tcPr>
                <w:p w:rsidR="005916D4" w:rsidRDefault="005916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916D4" w:rsidRDefault="005916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916D4" w:rsidTr="0092242F">
              <w:tc>
                <w:tcPr>
                  <w:tcW w:w="919" w:type="dxa"/>
                  <w:gridSpan w:val="2"/>
                </w:tcPr>
                <w:p w:rsidR="005916D4" w:rsidRDefault="00017F0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19" w:type="dxa"/>
                  <w:gridSpan w:val="2"/>
                </w:tcPr>
                <w:p w:rsidR="005916D4" w:rsidRDefault="005916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916D4" w:rsidRDefault="005916D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916D4" w:rsidTr="0092242F">
              <w:tc>
                <w:tcPr>
                  <w:tcW w:w="565" w:type="dxa"/>
                </w:tcPr>
                <w:p w:rsidR="005916D4" w:rsidRDefault="005916D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916D4" w:rsidRDefault="005916D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916D4" w:rsidTr="0092242F">
              <w:tc>
                <w:tcPr>
                  <w:tcW w:w="565" w:type="dxa"/>
                </w:tcPr>
                <w:p w:rsidR="005916D4" w:rsidRDefault="005916D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916D4" w:rsidRDefault="005916D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916D4" w:rsidRDefault="005916D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7B73" w:rsidTr="001845CF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7E4943" w:rsidRDefault="000E7B73" w:rsidP="000E7B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USA FOFAN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7E4943" w:rsidRDefault="000E7B73" w:rsidP="000E7B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2.618.79 -K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7E4943" w:rsidRDefault="000E7B73" w:rsidP="000E7B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7E4943" w:rsidRDefault="000E7B73" w:rsidP="000E7B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7E4943" w:rsidRDefault="000E7B73" w:rsidP="000E7B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A13092" w:rsidRDefault="000A4AC3" w:rsidP="00887638">
            <w:pPr>
              <w:spacing w:after="0" w:line="240" w:lineRule="auto"/>
              <w:jc w:val="center"/>
              <w:rPr>
                <w:b/>
              </w:rPr>
            </w:pPr>
            <w:r w:rsidRPr="00A13092">
              <w:rPr>
                <w:b/>
              </w:rPr>
              <w:t>7:08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A13092" w:rsidRDefault="00036F5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E7B73" w:rsidRPr="00A13092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E7B73" w:rsidRPr="000D663D" w:rsidRDefault="000E7B73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0E7B73" w:rsidRDefault="000E7B73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0E7B73" w:rsidTr="0092242F">
              <w:trPr>
                <w:trHeight w:val="172"/>
              </w:trPr>
              <w:tc>
                <w:tcPr>
                  <w:tcW w:w="436" w:type="dxa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7B73" w:rsidTr="0092242F">
              <w:trPr>
                <w:trHeight w:val="56"/>
              </w:trPr>
              <w:tc>
                <w:tcPr>
                  <w:tcW w:w="436" w:type="dxa"/>
                </w:tcPr>
                <w:p w:rsidR="000E7B73" w:rsidRDefault="005916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7B7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7B73" w:rsidTr="0092242F">
              <w:tc>
                <w:tcPr>
                  <w:tcW w:w="919" w:type="dxa"/>
                  <w:gridSpan w:val="2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7B73" w:rsidTr="0092242F">
              <w:tc>
                <w:tcPr>
                  <w:tcW w:w="919" w:type="dxa"/>
                  <w:gridSpan w:val="2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7B73" w:rsidTr="0092242F">
              <w:tc>
                <w:tcPr>
                  <w:tcW w:w="565" w:type="dxa"/>
                </w:tcPr>
                <w:p w:rsidR="000E7B73" w:rsidRDefault="000E7B7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7B73" w:rsidRDefault="000E7B7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7B73" w:rsidTr="0092242F">
              <w:tc>
                <w:tcPr>
                  <w:tcW w:w="565" w:type="dxa"/>
                </w:tcPr>
                <w:p w:rsidR="000E7B73" w:rsidRDefault="000E7B7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7B73" w:rsidRDefault="000E7B7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E774F" w:rsidTr="001845CF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E774F" w:rsidRPr="00D5069A" w:rsidRDefault="008E774F" w:rsidP="00017F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MARTINEZ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E774F" w:rsidRPr="00D5069A" w:rsidRDefault="008E774F" w:rsidP="00017F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.282.453-G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E774F" w:rsidRPr="00D5069A" w:rsidRDefault="008E774F" w:rsidP="00017F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E774F" w:rsidRPr="00D5069A" w:rsidRDefault="008E774F" w:rsidP="00017F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E774F" w:rsidRPr="00D5069A" w:rsidRDefault="008E774F" w:rsidP="00017F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E774F" w:rsidRPr="00D5069A" w:rsidRDefault="008E774F" w:rsidP="00017F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39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E774F" w:rsidRPr="00D5069A" w:rsidRDefault="008E774F" w:rsidP="00017F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D5069A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E774F" w:rsidRPr="000D663D" w:rsidRDefault="008E774F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E774F" w:rsidRDefault="008E774F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8E774F" w:rsidTr="0092242F">
              <w:trPr>
                <w:trHeight w:val="172"/>
              </w:trPr>
              <w:tc>
                <w:tcPr>
                  <w:tcW w:w="436" w:type="dxa"/>
                </w:tcPr>
                <w:p w:rsidR="008E774F" w:rsidRDefault="008E774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E774F" w:rsidRDefault="008E774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E774F" w:rsidTr="0092242F">
              <w:trPr>
                <w:trHeight w:val="56"/>
              </w:trPr>
              <w:tc>
                <w:tcPr>
                  <w:tcW w:w="436" w:type="dxa"/>
                </w:tcPr>
                <w:p w:rsidR="008E774F" w:rsidRDefault="008E774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E774F" w:rsidRDefault="008E774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E774F" w:rsidRDefault="008E774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8E774F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8E774F" w:rsidRDefault="008E774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8E774F" w:rsidRDefault="008E774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E774F" w:rsidTr="00FA567A">
              <w:tc>
                <w:tcPr>
                  <w:tcW w:w="983" w:type="dxa"/>
                  <w:gridSpan w:val="2"/>
                </w:tcPr>
                <w:p w:rsidR="008E774F" w:rsidRDefault="008E774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8E774F" w:rsidRDefault="008E774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E774F" w:rsidTr="00FA567A">
              <w:tc>
                <w:tcPr>
                  <w:tcW w:w="1147" w:type="dxa"/>
                  <w:gridSpan w:val="3"/>
                </w:tcPr>
                <w:p w:rsidR="008E774F" w:rsidRDefault="00017F0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107-LBF</w:t>
                  </w:r>
                </w:p>
              </w:tc>
              <w:tc>
                <w:tcPr>
                  <w:tcW w:w="926" w:type="dxa"/>
                  <w:gridSpan w:val="2"/>
                </w:tcPr>
                <w:p w:rsidR="008E774F" w:rsidRDefault="008E774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774F" w:rsidRDefault="008E774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E774F" w:rsidTr="0092242F">
              <w:tc>
                <w:tcPr>
                  <w:tcW w:w="565" w:type="dxa"/>
                </w:tcPr>
                <w:p w:rsidR="008E774F" w:rsidRDefault="008E774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E774F" w:rsidRDefault="008E774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E774F" w:rsidTr="0092242F">
              <w:tc>
                <w:tcPr>
                  <w:tcW w:w="565" w:type="dxa"/>
                </w:tcPr>
                <w:p w:rsidR="008E774F" w:rsidRDefault="008E774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E774F" w:rsidRDefault="008E774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774F" w:rsidRDefault="008E774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C046B" w:rsidTr="001845CF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46B" w:rsidRPr="007E4943" w:rsidRDefault="002C046B" w:rsidP="005147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ROCAMORA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46B" w:rsidRPr="007E4943" w:rsidRDefault="002C046B" w:rsidP="0051478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843.890-H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46B" w:rsidRPr="007E4943" w:rsidRDefault="002C046B" w:rsidP="005147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46B" w:rsidRPr="007E4943" w:rsidRDefault="002C046B" w:rsidP="005147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46B" w:rsidRPr="007E4943" w:rsidRDefault="002C046B" w:rsidP="005147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46B" w:rsidRPr="00A13092" w:rsidRDefault="002C046B" w:rsidP="0051478F">
            <w:pPr>
              <w:spacing w:after="0" w:line="240" w:lineRule="auto"/>
              <w:jc w:val="center"/>
              <w:rPr>
                <w:b/>
              </w:rPr>
            </w:pPr>
            <w:r w:rsidRPr="00A13092">
              <w:rPr>
                <w:b/>
              </w:rPr>
              <w:t>7:54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46B" w:rsidRPr="00A13092" w:rsidRDefault="00813AB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2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C046B" w:rsidRPr="000D663D" w:rsidRDefault="002C046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C046B" w:rsidRDefault="002C046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2C046B" w:rsidTr="0092242F">
              <w:trPr>
                <w:trHeight w:val="172"/>
              </w:trPr>
              <w:tc>
                <w:tcPr>
                  <w:tcW w:w="436" w:type="dxa"/>
                </w:tcPr>
                <w:p w:rsidR="002C046B" w:rsidRDefault="002C046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C046B" w:rsidRDefault="002C046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C046B" w:rsidTr="0092242F">
              <w:trPr>
                <w:trHeight w:val="56"/>
              </w:trPr>
              <w:tc>
                <w:tcPr>
                  <w:tcW w:w="436" w:type="dxa"/>
                </w:tcPr>
                <w:p w:rsidR="002C046B" w:rsidRDefault="008640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C046B" w:rsidRDefault="002C046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C046B" w:rsidRDefault="002C046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2C046B" w:rsidTr="00813AB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C046B" w:rsidRDefault="002C046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2C046B" w:rsidRDefault="00813AB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2C046B" w:rsidTr="0092242F">
              <w:tc>
                <w:tcPr>
                  <w:tcW w:w="919" w:type="dxa"/>
                  <w:gridSpan w:val="2"/>
                </w:tcPr>
                <w:p w:rsidR="002C046B" w:rsidRDefault="002C046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C046B" w:rsidRDefault="002C046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C046B" w:rsidTr="0092242F">
              <w:tc>
                <w:tcPr>
                  <w:tcW w:w="919" w:type="dxa"/>
                  <w:gridSpan w:val="2"/>
                </w:tcPr>
                <w:p w:rsidR="002C046B" w:rsidRDefault="00813AB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495JZF</w:t>
                  </w:r>
                </w:p>
              </w:tc>
              <w:tc>
                <w:tcPr>
                  <w:tcW w:w="919" w:type="dxa"/>
                  <w:gridSpan w:val="2"/>
                </w:tcPr>
                <w:p w:rsidR="002C046B" w:rsidRDefault="002C046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46B" w:rsidRDefault="002C046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C046B" w:rsidTr="0092242F">
              <w:tc>
                <w:tcPr>
                  <w:tcW w:w="565" w:type="dxa"/>
                </w:tcPr>
                <w:p w:rsidR="002C046B" w:rsidRDefault="002C046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C046B" w:rsidRDefault="002C046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C046B" w:rsidTr="0092242F">
              <w:tc>
                <w:tcPr>
                  <w:tcW w:w="565" w:type="dxa"/>
                </w:tcPr>
                <w:p w:rsidR="002C046B" w:rsidRDefault="002C046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C046B" w:rsidRDefault="002C046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46B" w:rsidRDefault="002C046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23E4C" w:rsidTr="001845CF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23E4C" w:rsidRPr="00F0713D" w:rsidRDefault="00123E4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DRES DAMIAN DOTTO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23E4C" w:rsidRDefault="0083151B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-2.834.647-A</w:t>
            </w:r>
          </w:p>
          <w:p w:rsidR="0050264D" w:rsidRPr="00123E4C" w:rsidRDefault="0050264D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23E4C" w:rsidRPr="00D8586B" w:rsidRDefault="00123E4C" w:rsidP="00E02D8C">
            <w:pPr>
              <w:spacing w:after="0" w:line="240" w:lineRule="auto"/>
              <w:jc w:val="center"/>
            </w:pPr>
            <w:r>
              <w:rPr>
                <w:b/>
              </w:rPr>
              <w:t>PREFIR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23E4C" w:rsidRPr="007E4943" w:rsidRDefault="00123E4C" w:rsidP="00123E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23E4C" w:rsidRPr="007E4943" w:rsidRDefault="00123E4C" w:rsidP="00123E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23E4C" w:rsidRPr="00A13092" w:rsidRDefault="00123E4C" w:rsidP="0092242F">
            <w:pPr>
              <w:spacing w:after="0" w:line="240" w:lineRule="auto"/>
              <w:jc w:val="center"/>
              <w:rPr>
                <w:b/>
              </w:rPr>
            </w:pPr>
            <w:r w:rsidRPr="00A13092">
              <w:rPr>
                <w:b/>
              </w:rPr>
              <w:t>7:54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23E4C" w:rsidRPr="00A13092" w:rsidRDefault="008640F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23E4C" w:rsidRPr="00A13092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23E4C" w:rsidRPr="000D663D" w:rsidRDefault="00123E4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23E4C" w:rsidRDefault="00123E4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123E4C" w:rsidTr="0092242F">
              <w:trPr>
                <w:trHeight w:val="172"/>
              </w:trPr>
              <w:tc>
                <w:tcPr>
                  <w:tcW w:w="436" w:type="dxa"/>
                </w:tcPr>
                <w:p w:rsidR="00123E4C" w:rsidRDefault="00123E4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23E4C" w:rsidRDefault="00123E4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23E4C" w:rsidTr="0092242F">
              <w:trPr>
                <w:trHeight w:val="56"/>
              </w:trPr>
              <w:tc>
                <w:tcPr>
                  <w:tcW w:w="436" w:type="dxa"/>
                </w:tcPr>
                <w:p w:rsidR="00123E4C" w:rsidRDefault="008640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23E4C" w:rsidRDefault="00123E4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23E4C" w:rsidRDefault="00123E4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23E4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23E4C" w:rsidRDefault="00123E4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23E4C" w:rsidRDefault="00123E4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23E4C" w:rsidTr="0092242F">
              <w:tc>
                <w:tcPr>
                  <w:tcW w:w="919" w:type="dxa"/>
                  <w:gridSpan w:val="2"/>
                </w:tcPr>
                <w:p w:rsidR="00123E4C" w:rsidRDefault="00123E4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23E4C" w:rsidRDefault="00123E4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23E4C" w:rsidTr="0092242F">
              <w:tc>
                <w:tcPr>
                  <w:tcW w:w="919" w:type="dxa"/>
                  <w:gridSpan w:val="2"/>
                </w:tcPr>
                <w:p w:rsidR="00123E4C" w:rsidRDefault="00123E4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23E4C" w:rsidRDefault="00123E4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23E4C" w:rsidRDefault="00123E4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23E4C" w:rsidTr="0092242F">
              <w:tc>
                <w:tcPr>
                  <w:tcW w:w="565" w:type="dxa"/>
                </w:tcPr>
                <w:p w:rsidR="00123E4C" w:rsidRDefault="00123E4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23E4C" w:rsidRDefault="00123E4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23E4C" w:rsidTr="0092242F">
              <w:tc>
                <w:tcPr>
                  <w:tcW w:w="565" w:type="dxa"/>
                </w:tcPr>
                <w:p w:rsidR="00123E4C" w:rsidRDefault="00123E4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23E4C" w:rsidRDefault="00123E4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23E4C" w:rsidRDefault="00123E4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C046B" w:rsidTr="001845CF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46B" w:rsidRPr="00A13092" w:rsidRDefault="0051478F" w:rsidP="0051478F">
            <w:pPr>
              <w:spacing w:after="0" w:line="240" w:lineRule="auto"/>
              <w:jc w:val="center"/>
              <w:rPr>
                <w:b/>
              </w:rPr>
            </w:pPr>
            <w:r w:rsidRPr="00A13092">
              <w:rPr>
                <w:b/>
              </w:rPr>
              <w:t>VICTOR BOHERA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46B" w:rsidRPr="00A13092" w:rsidRDefault="0051478F" w:rsidP="005147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3092">
              <w:rPr>
                <w:b/>
                <w:sz w:val="20"/>
                <w:szCs w:val="20"/>
              </w:rPr>
              <w:t>43.553.064-B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46B" w:rsidRPr="00A13092" w:rsidRDefault="0051478F" w:rsidP="0051478F">
            <w:pPr>
              <w:spacing w:after="0" w:line="240" w:lineRule="auto"/>
              <w:jc w:val="center"/>
              <w:rPr>
                <w:b/>
              </w:rPr>
            </w:pPr>
            <w:r w:rsidRPr="00A13092">
              <w:rPr>
                <w:b/>
              </w:rPr>
              <w:t>STENC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46B" w:rsidRPr="00A13092" w:rsidRDefault="0051478F" w:rsidP="0051478F">
            <w:pPr>
              <w:spacing w:after="0" w:line="240" w:lineRule="auto"/>
              <w:jc w:val="center"/>
              <w:rPr>
                <w:b/>
              </w:rPr>
            </w:pPr>
            <w:r w:rsidRPr="00A13092">
              <w:rPr>
                <w:b/>
              </w:rPr>
              <w:t>TRABAJO</w:t>
            </w: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46B" w:rsidRPr="00A13092" w:rsidRDefault="0051478F" w:rsidP="0051478F">
            <w:pPr>
              <w:spacing w:after="0" w:line="240" w:lineRule="auto"/>
              <w:jc w:val="center"/>
              <w:rPr>
                <w:b/>
              </w:rPr>
            </w:pPr>
            <w:r w:rsidRPr="00A13092">
              <w:rPr>
                <w:b/>
              </w:rPr>
              <w:t>JOAN CARDUS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46B" w:rsidRDefault="0051478F" w:rsidP="0051478F">
            <w:pPr>
              <w:spacing w:after="0" w:line="240" w:lineRule="auto"/>
              <w:jc w:val="center"/>
              <w:rPr>
                <w:b/>
              </w:rPr>
            </w:pPr>
            <w:r w:rsidRPr="00A13092">
              <w:rPr>
                <w:b/>
              </w:rPr>
              <w:t>11</w:t>
            </w:r>
            <w:r w:rsidR="002C046B" w:rsidRPr="00A13092">
              <w:rPr>
                <w:b/>
              </w:rPr>
              <w:t>:</w:t>
            </w:r>
            <w:r w:rsidRPr="00A13092">
              <w:rPr>
                <w:b/>
              </w:rPr>
              <w:t>34</w:t>
            </w:r>
          </w:p>
          <w:p w:rsidR="00085210" w:rsidRPr="00A13092" w:rsidRDefault="00085210" w:rsidP="005147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47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46B" w:rsidRDefault="00E767F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C046B" w:rsidRPr="00A13092">
              <w:rPr>
                <w:b/>
              </w:rPr>
              <w:t>:</w:t>
            </w:r>
            <w:r>
              <w:rPr>
                <w:b/>
              </w:rPr>
              <w:t>25</w:t>
            </w:r>
          </w:p>
          <w:p w:rsidR="003778D1" w:rsidRPr="00A13092" w:rsidRDefault="00FC4E2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21</w:t>
            </w:r>
            <w:bookmarkStart w:id="0" w:name="_GoBack"/>
            <w:bookmarkEnd w:id="0"/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C046B" w:rsidRPr="000D663D" w:rsidRDefault="002C046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C046B" w:rsidRDefault="002C046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2C046B" w:rsidTr="0092242F">
              <w:trPr>
                <w:trHeight w:val="172"/>
              </w:trPr>
              <w:tc>
                <w:tcPr>
                  <w:tcW w:w="436" w:type="dxa"/>
                </w:tcPr>
                <w:p w:rsidR="002C046B" w:rsidRDefault="002C046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C046B" w:rsidRDefault="002C046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C046B" w:rsidTr="0092242F">
              <w:trPr>
                <w:trHeight w:val="56"/>
              </w:trPr>
              <w:tc>
                <w:tcPr>
                  <w:tcW w:w="436" w:type="dxa"/>
                </w:tcPr>
                <w:p w:rsidR="002C046B" w:rsidRDefault="002C046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C046B" w:rsidRDefault="002C046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C046B" w:rsidRDefault="002C046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C046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C046B" w:rsidRDefault="002C046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C046B" w:rsidRDefault="002C046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C046B" w:rsidTr="0092242F">
              <w:tc>
                <w:tcPr>
                  <w:tcW w:w="919" w:type="dxa"/>
                  <w:gridSpan w:val="2"/>
                </w:tcPr>
                <w:p w:rsidR="002C046B" w:rsidRDefault="002C046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C046B" w:rsidRDefault="002C046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C046B" w:rsidTr="0092242F">
              <w:tc>
                <w:tcPr>
                  <w:tcW w:w="919" w:type="dxa"/>
                  <w:gridSpan w:val="2"/>
                </w:tcPr>
                <w:p w:rsidR="002C046B" w:rsidRDefault="002C046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C046B" w:rsidRDefault="002C046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46B" w:rsidRDefault="002C046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C046B" w:rsidTr="0092242F">
              <w:tc>
                <w:tcPr>
                  <w:tcW w:w="565" w:type="dxa"/>
                </w:tcPr>
                <w:p w:rsidR="002C046B" w:rsidRDefault="002C046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C046B" w:rsidRDefault="002C046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C046B" w:rsidTr="0092242F">
              <w:tc>
                <w:tcPr>
                  <w:tcW w:w="565" w:type="dxa"/>
                </w:tcPr>
                <w:p w:rsidR="002C046B" w:rsidRDefault="002C046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C046B" w:rsidRDefault="002C046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46B" w:rsidRDefault="002C046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7B73" w:rsidTr="001845CF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73" w:rsidRPr="00D5069A" w:rsidRDefault="00DE6824" w:rsidP="00DE68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BOSCH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73" w:rsidRPr="00D5069A" w:rsidRDefault="00DE6824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316.866-M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73" w:rsidRPr="00D5069A" w:rsidRDefault="00DE682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VINY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73" w:rsidRPr="00D5069A" w:rsidRDefault="00DE682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LE</w:t>
            </w:r>
            <w:r w:rsidR="000D24F5">
              <w:rPr>
                <w:b/>
              </w:rPr>
              <w:t>CITINA</w:t>
            </w: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73" w:rsidRPr="00D5069A" w:rsidRDefault="000D24F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73" w:rsidRPr="00D5069A" w:rsidRDefault="000D24F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E7B73" w:rsidRPr="00D5069A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73" w:rsidRPr="00D5069A" w:rsidRDefault="000D24F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0E7B73" w:rsidRPr="00D5069A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E7B73" w:rsidRPr="000D663D" w:rsidRDefault="000E7B73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7B73" w:rsidRDefault="000E7B73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0E7B73" w:rsidTr="0092242F">
              <w:trPr>
                <w:trHeight w:val="172"/>
              </w:trPr>
              <w:tc>
                <w:tcPr>
                  <w:tcW w:w="436" w:type="dxa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7B73" w:rsidTr="0092242F">
              <w:trPr>
                <w:trHeight w:val="56"/>
              </w:trPr>
              <w:tc>
                <w:tcPr>
                  <w:tcW w:w="436" w:type="dxa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7B7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7B73" w:rsidTr="0092242F">
              <w:tc>
                <w:tcPr>
                  <w:tcW w:w="919" w:type="dxa"/>
                  <w:gridSpan w:val="2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7B73" w:rsidTr="0092242F">
              <w:tc>
                <w:tcPr>
                  <w:tcW w:w="919" w:type="dxa"/>
                  <w:gridSpan w:val="2"/>
                </w:tcPr>
                <w:p w:rsidR="000E7B73" w:rsidRDefault="006A46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835-HVD</w:t>
                  </w:r>
                </w:p>
              </w:tc>
              <w:tc>
                <w:tcPr>
                  <w:tcW w:w="919" w:type="dxa"/>
                  <w:gridSpan w:val="2"/>
                </w:tcPr>
                <w:p w:rsidR="000E7B73" w:rsidRDefault="006A46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1333-BCP</w:t>
                  </w:r>
                </w:p>
              </w:tc>
            </w:tr>
          </w:tbl>
          <w:p w:rsidR="000E7B73" w:rsidRDefault="000E7B7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7B73" w:rsidTr="0092242F">
              <w:tc>
                <w:tcPr>
                  <w:tcW w:w="565" w:type="dxa"/>
                </w:tcPr>
                <w:p w:rsidR="000E7B73" w:rsidRDefault="000E7B7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7B73" w:rsidRDefault="000E7B7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7B73" w:rsidTr="0092242F">
              <w:tc>
                <w:tcPr>
                  <w:tcW w:w="565" w:type="dxa"/>
                </w:tcPr>
                <w:p w:rsidR="000E7B73" w:rsidRDefault="000E7B7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7B73" w:rsidRDefault="000E7B7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7B73" w:rsidTr="001845CF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D5069A" w:rsidRDefault="004C502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SORIANO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D5069A" w:rsidRDefault="004C502A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791.026-X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D5069A" w:rsidRDefault="004C502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CSI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D5069A" w:rsidRDefault="004C502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D5069A" w:rsidRDefault="004C502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D5069A" w:rsidRDefault="004C502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0E7B73" w:rsidRPr="00D5069A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D5069A" w:rsidRDefault="004C502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0E7B73" w:rsidRPr="00D5069A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E7B73" w:rsidRPr="000D663D" w:rsidRDefault="000E7B7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F05C6">
              <w:rPr>
                <w:b/>
                <w:color w:val="FF0000"/>
                <w:sz w:val="24"/>
                <w:szCs w:val="24"/>
              </w:rPr>
              <w:t>2</w:t>
            </w:r>
          </w:p>
          <w:p w:rsidR="000E7B73" w:rsidRDefault="000E7B7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0E7B73" w:rsidTr="004D6CD9">
              <w:trPr>
                <w:trHeight w:val="172"/>
              </w:trPr>
              <w:tc>
                <w:tcPr>
                  <w:tcW w:w="436" w:type="dxa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7B73" w:rsidTr="004D6CD9">
              <w:trPr>
                <w:trHeight w:val="56"/>
              </w:trPr>
              <w:tc>
                <w:tcPr>
                  <w:tcW w:w="436" w:type="dxa"/>
                </w:tcPr>
                <w:p w:rsidR="000E7B73" w:rsidRDefault="006F05C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7B7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7B73" w:rsidTr="004D6CD9">
              <w:tc>
                <w:tcPr>
                  <w:tcW w:w="919" w:type="dxa"/>
                  <w:gridSpan w:val="2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7B73" w:rsidTr="004D6CD9">
              <w:tc>
                <w:tcPr>
                  <w:tcW w:w="919" w:type="dxa"/>
                  <w:gridSpan w:val="2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7B73" w:rsidTr="004D6CD9">
              <w:tc>
                <w:tcPr>
                  <w:tcW w:w="565" w:type="dxa"/>
                </w:tcPr>
                <w:p w:rsidR="000E7B73" w:rsidRDefault="000E7B7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7B73" w:rsidRDefault="000E7B7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7B73" w:rsidTr="004D6CD9">
              <w:tc>
                <w:tcPr>
                  <w:tcW w:w="565" w:type="dxa"/>
                </w:tcPr>
                <w:p w:rsidR="000E7B73" w:rsidRDefault="000E7B7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7B73" w:rsidRDefault="000E7B7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7B73" w:rsidTr="001845CF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73" w:rsidRPr="00D5069A" w:rsidRDefault="00963D3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BANAS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73" w:rsidRPr="00D5069A" w:rsidRDefault="009B3E8E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40.971.410-S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73" w:rsidRPr="00D5069A" w:rsidRDefault="00963D3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73" w:rsidRPr="00D5069A" w:rsidRDefault="00963D3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73" w:rsidRPr="00D5069A" w:rsidRDefault="00963D3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IMENA MARQUEZ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73" w:rsidRPr="00D5069A" w:rsidRDefault="00963D3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0E7B73" w:rsidRPr="00D5069A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73" w:rsidRPr="00D5069A" w:rsidRDefault="00963D3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0E7B73" w:rsidRPr="00D5069A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E7B73" w:rsidRPr="000D663D" w:rsidRDefault="000E7B7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7B73" w:rsidRDefault="000E7B7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0E7B73" w:rsidTr="004D6CD9">
              <w:trPr>
                <w:trHeight w:val="172"/>
              </w:trPr>
              <w:tc>
                <w:tcPr>
                  <w:tcW w:w="436" w:type="dxa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7B73" w:rsidTr="004D6CD9">
              <w:trPr>
                <w:trHeight w:val="56"/>
              </w:trPr>
              <w:tc>
                <w:tcPr>
                  <w:tcW w:w="436" w:type="dxa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0E7B73" w:rsidTr="009B3E8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0E7B73" w:rsidRDefault="009B3E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0E7B73" w:rsidTr="004D6CD9">
              <w:tc>
                <w:tcPr>
                  <w:tcW w:w="919" w:type="dxa"/>
                  <w:gridSpan w:val="2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7B73" w:rsidTr="004D6CD9">
              <w:tc>
                <w:tcPr>
                  <w:tcW w:w="919" w:type="dxa"/>
                  <w:gridSpan w:val="2"/>
                </w:tcPr>
                <w:p w:rsidR="000E7B73" w:rsidRDefault="0063418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569-JRC</w:t>
                  </w: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7B73" w:rsidTr="004D6CD9">
              <w:tc>
                <w:tcPr>
                  <w:tcW w:w="565" w:type="dxa"/>
                </w:tcPr>
                <w:p w:rsidR="000E7B73" w:rsidRDefault="000E7B7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7B73" w:rsidRDefault="000E7B7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7B73" w:rsidTr="004D6CD9">
              <w:tc>
                <w:tcPr>
                  <w:tcW w:w="565" w:type="dxa"/>
                </w:tcPr>
                <w:p w:rsidR="000E7B73" w:rsidRDefault="000E7B7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7B73" w:rsidRDefault="000E7B7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17F00" w:rsidTr="001845CF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17F00" w:rsidRPr="00D5069A" w:rsidRDefault="00017F00" w:rsidP="00017F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PUIG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17F00" w:rsidRPr="00D5069A" w:rsidRDefault="00017F00" w:rsidP="00017F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77.092.200-H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17F00" w:rsidRPr="00D5069A" w:rsidRDefault="00017F00" w:rsidP="00017F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RMANS RIFÀ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17F00" w:rsidRPr="00D5069A" w:rsidRDefault="00017F00" w:rsidP="00017F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LODOS</w:t>
            </w: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17F00" w:rsidRPr="00D5069A" w:rsidRDefault="00017F00" w:rsidP="00017F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17F00" w:rsidRPr="00D5069A" w:rsidRDefault="00017F00" w:rsidP="00017F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D5069A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17F00" w:rsidRPr="00D5069A" w:rsidRDefault="00017F00" w:rsidP="00017F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39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17F00" w:rsidRPr="000D663D" w:rsidRDefault="00017F0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17F00" w:rsidRDefault="00017F0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017F00" w:rsidTr="004D6CD9">
              <w:trPr>
                <w:trHeight w:val="172"/>
              </w:trPr>
              <w:tc>
                <w:tcPr>
                  <w:tcW w:w="436" w:type="dxa"/>
                </w:tcPr>
                <w:p w:rsidR="00017F00" w:rsidRDefault="00017F0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17F00" w:rsidRDefault="00017F0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17F00" w:rsidTr="004D6CD9">
              <w:trPr>
                <w:trHeight w:val="56"/>
              </w:trPr>
              <w:tc>
                <w:tcPr>
                  <w:tcW w:w="436" w:type="dxa"/>
                </w:tcPr>
                <w:p w:rsidR="00017F00" w:rsidRDefault="00017F0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17F00" w:rsidRDefault="00017F0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17F00" w:rsidRDefault="00017F0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17F00" w:rsidTr="00357C1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017F00" w:rsidRDefault="00017F0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017F00" w:rsidRDefault="00017F0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17F00" w:rsidTr="00357C1E">
              <w:tc>
                <w:tcPr>
                  <w:tcW w:w="983" w:type="dxa"/>
                  <w:gridSpan w:val="2"/>
                </w:tcPr>
                <w:p w:rsidR="00017F00" w:rsidRDefault="00017F0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017F00" w:rsidRDefault="00017F0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7C1E" w:rsidTr="00357C1E">
              <w:tc>
                <w:tcPr>
                  <w:tcW w:w="983" w:type="dxa"/>
                  <w:gridSpan w:val="2"/>
                </w:tcPr>
                <w:p w:rsidR="00357C1E" w:rsidRDefault="00357C1E" w:rsidP="00357C1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39-JPR</w:t>
                  </w:r>
                </w:p>
              </w:tc>
              <w:tc>
                <w:tcPr>
                  <w:tcW w:w="1090" w:type="dxa"/>
                  <w:gridSpan w:val="2"/>
                </w:tcPr>
                <w:p w:rsidR="00357C1E" w:rsidRDefault="00357C1E" w:rsidP="00357C1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7716-BBZ</w:t>
                  </w:r>
                </w:p>
              </w:tc>
            </w:tr>
          </w:tbl>
          <w:p w:rsidR="00017F00" w:rsidRDefault="00017F0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17F00" w:rsidTr="004D6CD9">
              <w:tc>
                <w:tcPr>
                  <w:tcW w:w="565" w:type="dxa"/>
                </w:tcPr>
                <w:p w:rsidR="00017F00" w:rsidRDefault="00017F0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17F00" w:rsidRDefault="00017F0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17F00" w:rsidTr="004D6CD9">
              <w:tc>
                <w:tcPr>
                  <w:tcW w:w="565" w:type="dxa"/>
                </w:tcPr>
                <w:p w:rsidR="00017F00" w:rsidRDefault="00017F0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17F00" w:rsidRDefault="00017F0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17F00" w:rsidRDefault="00017F0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17F00" w:rsidTr="001845CF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17F00" w:rsidRPr="00CD2DB8" w:rsidRDefault="00017F00" w:rsidP="00017F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17F00" w:rsidRPr="00CD2DB8" w:rsidRDefault="00017F00" w:rsidP="00017F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17F00" w:rsidRPr="00CD2DB8" w:rsidRDefault="00017F00" w:rsidP="00017F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17F00" w:rsidRPr="00CD2DB8" w:rsidRDefault="00017F00" w:rsidP="00017F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17F00" w:rsidRPr="00CD2DB8" w:rsidRDefault="00017F00" w:rsidP="00017F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17F00" w:rsidRPr="00CD2DB8" w:rsidRDefault="00017F00" w:rsidP="00017F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17F00" w:rsidRPr="00CD2DB8" w:rsidRDefault="00017F00" w:rsidP="00017F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17F00" w:rsidRPr="000D663D" w:rsidRDefault="00017F0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17F00" w:rsidRDefault="00017F0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017F00" w:rsidTr="004D6CD9">
              <w:trPr>
                <w:trHeight w:val="172"/>
              </w:trPr>
              <w:tc>
                <w:tcPr>
                  <w:tcW w:w="436" w:type="dxa"/>
                </w:tcPr>
                <w:p w:rsidR="00017F00" w:rsidRDefault="00017F0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17F00" w:rsidRDefault="00017F0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17F00" w:rsidTr="004D6CD9">
              <w:trPr>
                <w:trHeight w:val="56"/>
              </w:trPr>
              <w:tc>
                <w:tcPr>
                  <w:tcW w:w="436" w:type="dxa"/>
                </w:tcPr>
                <w:p w:rsidR="00017F00" w:rsidRDefault="00017F0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17F00" w:rsidRDefault="00017F0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17F00" w:rsidRDefault="00017F0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17F00" w:rsidTr="001D79FC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017F00" w:rsidRDefault="00017F0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017F00" w:rsidRDefault="00017F0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17F00" w:rsidTr="001D79FC">
              <w:tc>
                <w:tcPr>
                  <w:tcW w:w="983" w:type="dxa"/>
                  <w:gridSpan w:val="2"/>
                </w:tcPr>
                <w:p w:rsidR="00017F00" w:rsidRDefault="00017F0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017F00" w:rsidRDefault="00017F0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7C1E" w:rsidTr="001D79FC">
              <w:tc>
                <w:tcPr>
                  <w:tcW w:w="983" w:type="dxa"/>
                  <w:gridSpan w:val="2"/>
                </w:tcPr>
                <w:p w:rsidR="00357C1E" w:rsidRDefault="00357C1E" w:rsidP="00357C1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  <w:gridSpan w:val="2"/>
                </w:tcPr>
                <w:p w:rsidR="00357C1E" w:rsidRDefault="00357C1E" w:rsidP="00357C1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17F00" w:rsidRDefault="00017F0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17F00" w:rsidTr="004D6CD9">
              <w:tc>
                <w:tcPr>
                  <w:tcW w:w="565" w:type="dxa"/>
                </w:tcPr>
                <w:p w:rsidR="00017F00" w:rsidRDefault="00017F0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17F00" w:rsidRDefault="00017F0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17F00" w:rsidTr="004D6CD9">
              <w:tc>
                <w:tcPr>
                  <w:tcW w:w="565" w:type="dxa"/>
                </w:tcPr>
                <w:p w:rsidR="00017F00" w:rsidRDefault="00017F0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17F00" w:rsidRDefault="00017F0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17F00" w:rsidRDefault="00017F0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D79FC" w:rsidTr="001845CF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D79FC" w:rsidRPr="00CD2DB8" w:rsidRDefault="005536C6" w:rsidP="009D40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LLUIS VISTE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D79FC" w:rsidRPr="00CD2DB8" w:rsidRDefault="005536C6" w:rsidP="005A05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  <w:r w:rsidR="009D40E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053</w:t>
            </w:r>
            <w:r w:rsidR="009D40E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2</w:t>
            </w:r>
            <w:r w:rsidR="009D40E9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D79FC" w:rsidRPr="00CD2DB8" w:rsidRDefault="005536C6" w:rsidP="005A05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D79FC" w:rsidRPr="00CD2DB8" w:rsidRDefault="005536C6" w:rsidP="005A05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D79FC" w:rsidRPr="00CD2DB8" w:rsidRDefault="009D40E9" w:rsidP="005A05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D79FC" w:rsidRPr="00CD2DB8" w:rsidRDefault="009D40E9" w:rsidP="005A05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D79FC" w:rsidRPr="00CD2DB8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D79FC" w:rsidRPr="00CD2DB8" w:rsidRDefault="007253C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D79FC" w:rsidRPr="00CD2DB8">
              <w:rPr>
                <w:b/>
              </w:rPr>
              <w:t>:</w:t>
            </w:r>
            <w:r w:rsidR="00E77E97">
              <w:rPr>
                <w:b/>
              </w:rPr>
              <w:t>32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D79FC" w:rsidRPr="000D663D" w:rsidRDefault="001D79F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D79FC" w:rsidRDefault="001D79F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1D79FC" w:rsidTr="004D6CD9">
              <w:trPr>
                <w:trHeight w:val="172"/>
              </w:trPr>
              <w:tc>
                <w:tcPr>
                  <w:tcW w:w="436" w:type="dxa"/>
                </w:tcPr>
                <w:p w:rsidR="001D79FC" w:rsidRDefault="001D79F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D79FC" w:rsidRDefault="001D79F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D79FC" w:rsidTr="004D6CD9">
              <w:trPr>
                <w:trHeight w:val="56"/>
              </w:trPr>
              <w:tc>
                <w:tcPr>
                  <w:tcW w:w="436" w:type="dxa"/>
                </w:tcPr>
                <w:p w:rsidR="001D79FC" w:rsidRDefault="001D79F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D79FC" w:rsidRDefault="001D79F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D79FC" w:rsidRDefault="001D79F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D79F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D79FC" w:rsidRDefault="001D79F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D79FC" w:rsidRDefault="001D79F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D79FC" w:rsidTr="004D6CD9">
              <w:tc>
                <w:tcPr>
                  <w:tcW w:w="919" w:type="dxa"/>
                  <w:gridSpan w:val="2"/>
                </w:tcPr>
                <w:p w:rsidR="001D79FC" w:rsidRDefault="001D79F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D79FC" w:rsidRDefault="001D79F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D79FC" w:rsidTr="004D6CD9">
              <w:tc>
                <w:tcPr>
                  <w:tcW w:w="919" w:type="dxa"/>
                  <w:gridSpan w:val="2"/>
                </w:tcPr>
                <w:p w:rsidR="001D79FC" w:rsidRDefault="005536C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689J</w:t>
                  </w:r>
                  <w:r w:rsidR="009D40E9">
                    <w:rPr>
                      <w:b/>
                      <w:sz w:val="18"/>
                      <w:szCs w:val="18"/>
                    </w:rPr>
                    <w:t>-</w:t>
                  </w:r>
                  <w:r>
                    <w:rPr>
                      <w:b/>
                      <w:sz w:val="18"/>
                      <w:szCs w:val="18"/>
                    </w:rPr>
                    <w:t>XV</w:t>
                  </w:r>
                </w:p>
              </w:tc>
              <w:tc>
                <w:tcPr>
                  <w:tcW w:w="919" w:type="dxa"/>
                  <w:gridSpan w:val="2"/>
                </w:tcPr>
                <w:p w:rsidR="001D79FC" w:rsidRDefault="009D40E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09238-R</w:t>
                  </w:r>
                </w:p>
              </w:tc>
            </w:tr>
          </w:tbl>
          <w:p w:rsidR="001D79FC" w:rsidRDefault="001D79F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D79FC" w:rsidTr="004D6CD9">
              <w:tc>
                <w:tcPr>
                  <w:tcW w:w="565" w:type="dxa"/>
                </w:tcPr>
                <w:p w:rsidR="001D79FC" w:rsidRDefault="001D79F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D79FC" w:rsidRDefault="001D79F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D79FC" w:rsidTr="004D6CD9">
              <w:tc>
                <w:tcPr>
                  <w:tcW w:w="565" w:type="dxa"/>
                </w:tcPr>
                <w:p w:rsidR="001D79FC" w:rsidRDefault="001D79F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D79FC" w:rsidRDefault="001D79F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D79FC" w:rsidRDefault="001D79F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7B73" w:rsidTr="001845CF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73" w:rsidRPr="00CD2DB8" w:rsidRDefault="00F7010C" w:rsidP="00F701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OLIVARES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73" w:rsidRPr="00CD2DB8" w:rsidRDefault="00F7010C" w:rsidP="000E7B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179.777-J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73" w:rsidRPr="00CD2DB8" w:rsidRDefault="00CC23AC" w:rsidP="000E7B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ISAL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73" w:rsidRPr="00CD2DB8" w:rsidRDefault="00CC23AC" w:rsidP="000E7B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SALMUERA</w:t>
            </w: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73" w:rsidRPr="00CD2DB8" w:rsidRDefault="00CC23AC" w:rsidP="000E7B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IMENA MARQUEZ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73" w:rsidRPr="00CD2DB8" w:rsidRDefault="00170B8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E7B73" w:rsidRPr="00CD2DB8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73" w:rsidRPr="00CD2DB8" w:rsidRDefault="00D6743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E7B73" w:rsidRPr="00CD2DB8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E7B73" w:rsidRPr="000D663D" w:rsidRDefault="000E7B7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7B73" w:rsidRDefault="000E7B7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0E7B73" w:rsidTr="004D6CD9">
              <w:trPr>
                <w:trHeight w:val="172"/>
              </w:trPr>
              <w:tc>
                <w:tcPr>
                  <w:tcW w:w="436" w:type="dxa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7B73" w:rsidTr="004D6CD9">
              <w:trPr>
                <w:trHeight w:val="56"/>
              </w:trPr>
              <w:tc>
                <w:tcPr>
                  <w:tcW w:w="436" w:type="dxa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7B7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7B73" w:rsidTr="004D6CD9">
              <w:tc>
                <w:tcPr>
                  <w:tcW w:w="919" w:type="dxa"/>
                  <w:gridSpan w:val="2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7B73" w:rsidTr="004D6CD9">
              <w:tc>
                <w:tcPr>
                  <w:tcW w:w="919" w:type="dxa"/>
                  <w:gridSpan w:val="2"/>
                </w:tcPr>
                <w:p w:rsidR="000E7B73" w:rsidRDefault="00F7010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152-DXG</w:t>
                  </w:r>
                </w:p>
              </w:tc>
              <w:tc>
                <w:tcPr>
                  <w:tcW w:w="919" w:type="dxa"/>
                  <w:gridSpan w:val="2"/>
                </w:tcPr>
                <w:p w:rsidR="000E7B73" w:rsidRDefault="00F7010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2038-BCC</w:t>
                  </w:r>
                </w:p>
              </w:tc>
            </w:tr>
          </w:tbl>
          <w:p w:rsidR="000E7B73" w:rsidRDefault="000E7B7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7B73" w:rsidTr="004D6CD9">
              <w:tc>
                <w:tcPr>
                  <w:tcW w:w="565" w:type="dxa"/>
                </w:tcPr>
                <w:p w:rsidR="000E7B73" w:rsidRDefault="000E7B7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7B73" w:rsidRDefault="000E7B7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7B73" w:rsidTr="004D6CD9">
              <w:tc>
                <w:tcPr>
                  <w:tcW w:w="565" w:type="dxa"/>
                </w:tcPr>
                <w:p w:rsidR="000E7B73" w:rsidRDefault="000E7B7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7B73" w:rsidRDefault="000E7B7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7B73" w:rsidTr="001845CF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CD2DB8" w:rsidRDefault="007D088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MAGAN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CD2DB8" w:rsidRDefault="006B268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664.008-K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CD2DB8" w:rsidRDefault="006B268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COBAIX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CD2DB8" w:rsidRDefault="007D088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MBIAR CONTENEDOR</w:t>
            </w: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CD2DB8" w:rsidRDefault="007D088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CD2DB8" w:rsidRDefault="006B268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E7B73" w:rsidRPr="00CD2DB8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CD2DB8" w:rsidRDefault="00CB289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E7B73" w:rsidRPr="00CD2DB8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E7B73" w:rsidRPr="000D663D" w:rsidRDefault="000E7B7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7B73" w:rsidRDefault="000E7B7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0E7B73" w:rsidTr="004D6CD9">
              <w:trPr>
                <w:trHeight w:val="172"/>
              </w:trPr>
              <w:tc>
                <w:tcPr>
                  <w:tcW w:w="436" w:type="dxa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7B73" w:rsidTr="004D6CD9">
              <w:trPr>
                <w:trHeight w:val="56"/>
              </w:trPr>
              <w:tc>
                <w:tcPr>
                  <w:tcW w:w="436" w:type="dxa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7B7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7B73" w:rsidTr="004D6CD9">
              <w:tc>
                <w:tcPr>
                  <w:tcW w:w="919" w:type="dxa"/>
                  <w:gridSpan w:val="2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7B73" w:rsidTr="004D6CD9">
              <w:tc>
                <w:tcPr>
                  <w:tcW w:w="919" w:type="dxa"/>
                  <w:gridSpan w:val="2"/>
                </w:tcPr>
                <w:p w:rsidR="000E7B73" w:rsidRDefault="006B268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371-DJR</w:t>
                  </w: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7B73" w:rsidTr="004D6CD9">
              <w:tc>
                <w:tcPr>
                  <w:tcW w:w="565" w:type="dxa"/>
                </w:tcPr>
                <w:p w:rsidR="000E7B73" w:rsidRDefault="000E7B7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7B73" w:rsidRDefault="000E7B7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7B73" w:rsidTr="004D6CD9">
              <w:tc>
                <w:tcPr>
                  <w:tcW w:w="565" w:type="dxa"/>
                </w:tcPr>
                <w:p w:rsidR="000E7B73" w:rsidRDefault="000E7B7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7B73" w:rsidRDefault="000E7B7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7B73" w:rsidTr="001845CF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73" w:rsidRPr="00CD2DB8" w:rsidRDefault="000E7B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73" w:rsidRPr="00CD2DB8" w:rsidRDefault="000E7B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73" w:rsidRPr="00CD2DB8" w:rsidRDefault="000E7B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73" w:rsidRPr="00CD2DB8" w:rsidRDefault="000E7B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73" w:rsidRPr="00CD2DB8" w:rsidRDefault="000E7B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73" w:rsidRPr="00CD2DB8" w:rsidRDefault="000E7B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73" w:rsidRPr="00CD2DB8" w:rsidRDefault="000E7B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E7B73" w:rsidRPr="000D663D" w:rsidRDefault="000E7B7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7B73" w:rsidRDefault="000E7B7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0E7B73" w:rsidTr="004D6CD9">
              <w:trPr>
                <w:trHeight w:val="172"/>
              </w:trPr>
              <w:tc>
                <w:tcPr>
                  <w:tcW w:w="436" w:type="dxa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7B73" w:rsidTr="004D6CD9">
              <w:trPr>
                <w:trHeight w:val="56"/>
              </w:trPr>
              <w:tc>
                <w:tcPr>
                  <w:tcW w:w="436" w:type="dxa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7B7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7B73" w:rsidTr="004D6CD9">
              <w:tc>
                <w:tcPr>
                  <w:tcW w:w="919" w:type="dxa"/>
                  <w:gridSpan w:val="2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7B73" w:rsidTr="004D6CD9">
              <w:tc>
                <w:tcPr>
                  <w:tcW w:w="919" w:type="dxa"/>
                  <w:gridSpan w:val="2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7B73" w:rsidTr="004D6CD9">
              <w:tc>
                <w:tcPr>
                  <w:tcW w:w="565" w:type="dxa"/>
                </w:tcPr>
                <w:p w:rsidR="000E7B73" w:rsidRDefault="000E7B7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7B73" w:rsidRDefault="000E7B7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7B73" w:rsidTr="004D6CD9">
              <w:tc>
                <w:tcPr>
                  <w:tcW w:w="565" w:type="dxa"/>
                </w:tcPr>
                <w:p w:rsidR="000E7B73" w:rsidRDefault="000E7B7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7B73" w:rsidRDefault="000E7B7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7B73" w:rsidTr="001845CF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CD2DB8" w:rsidRDefault="000E7B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CD2DB8" w:rsidRDefault="000E7B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CD2DB8" w:rsidRDefault="000E7B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CD2DB8" w:rsidRDefault="000E7B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CD2DB8" w:rsidRDefault="000E7B7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CD2DB8" w:rsidRDefault="000E7B73" w:rsidP="004D6CD9">
            <w:pPr>
              <w:spacing w:after="0" w:line="240" w:lineRule="auto"/>
              <w:jc w:val="center"/>
              <w:rPr>
                <w:b/>
              </w:rPr>
            </w:pPr>
            <w:r w:rsidRPr="00CD2DB8">
              <w:rPr>
                <w:b/>
              </w:rPr>
              <w:t>: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CD2DB8" w:rsidRDefault="000E7B73" w:rsidP="004D6CD9">
            <w:pPr>
              <w:spacing w:after="0" w:line="240" w:lineRule="auto"/>
              <w:jc w:val="center"/>
              <w:rPr>
                <w:b/>
              </w:rPr>
            </w:pPr>
            <w:r w:rsidRPr="00CD2DB8">
              <w:rPr>
                <w:b/>
              </w:rPr>
              <w:t>: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E7B73" w:rsidRPr="000D663D" w:rsidRDefault="000E7B7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7B73" w:rsidRDefault="000E7B7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0E7B73" w:rsidTr="004D6CD9">
              <w:trPr>
                <w:trHeight w:val="172"/>
              </w:trPr>
              <w:tc>
                <w:tcPr>
                  <w:tcW w:w="436" w:type="dxa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7B73" w:rsidTr="004D6CD9">
              <w:trPr>
                <w:trHeight w:val="56"/>
              </w:trPr>
              <w:tc>
                <w:tcPr>
                  <w:tcW w:w="436" w:type="dxa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7B7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7B73" w:rsidTr="004D6CD9">
              <w:tc>
                <w:tcPr>
                  <w:tcW w:w="919" w:type="dxa"/>
                  <w:gridSpan w:val="2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7B73" w:rsidTr="004D6CD9">
              <w:tc>
                <w:tcPr>
                  <w:tcW w:w="919" w:type="dxa"/>
                  <w:gridSpan w:val="2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7B73" w:rsidTr="004D6CD9">
              <w:tc>
                <w:tcPr>
                  <w:tcW w:w="565" w:type="dxa"/>
                </w:tcPr>
                <w:p w:rsidR="000E7B73" w:rsidRDefault="000E7B7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7B73" w:rsidRDefault="000E7B7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7B73" w:rsidTr="004D6CD9">
              <w:tc>
                <w:tcPr>
                  <w:tcW w:w="565" w:type="dxa"/>
                </w:tcPr>
                <w:p w:rsidR="000E7B73" w:rsidRDefault="000E7B7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7B73" w:rsidRDefault="000E7B7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7B73" w:rsidTr="001845CF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73" w:rsidRPr="00CD2DB8" w:rsidRDefault="000E7B7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73" w:rsidRPr="00CD2DB8" w:rsidRDefault="000E7B7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73" w:rsidRPr="00CD2DB8" w:rsidRDefault="000E7B7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73" w:rsidRPr="00CD2DB8" w:rsidRDefault="000E7B7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73" w:rsidRPr="00CD2DB8" w:rsidRDefault="000E7B7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73" w:rsidRPr="00CD2DB8" w:rsidRDefault="000E7B73" w:rsidP="00D26ED7">
            <w:pPr>
              <w:spacing w:after="0" w:line="240" w:lineRule="auto"/>
              <w:jc w:val="center"/>
              <w:rPr>
                <w:b/>
              </w:rPr>
            </w:pPr>
            <w:r w:rsidRPr="00CD2DB8">
              <w:rPr>
                <w:b/>
              </w:rPr>
              <w:t>: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73" w:rsidRPr="00CD2DB8" w:rsidRDefault="000E7B73" w:rsidP="00D26ED7">
            <w:pPr>
              <w:spacing w:after="0" w:line="240" w:lineRule="auto"/>
              <w:jc w:val="center"/>
              <w:rPr>
                <w:b/>
              </w:rPr>
            </w:pPr>
            <w:r w:rsidRPr="00CD2DB8">
              <w:rPr>
                <w:b/>
              </w:rPr>
              <w:t>: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E7B73" w:rsidRPr="000D663D" w:rsidRDefault="000E7B73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7B73" w:rsidRDefault="000E7B73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0E7B73" w:rsidTr="00D26ED7">
              <w:trPr>
                <w:trHeight w:val="172"/>
              </w:trPr>
              <w:tc>
                <w:tcPr>
                  <w:tcW w:w="436" w:type="dxa"/>
                </w:tcPr>
                <w:p w:rsidR="000E7B73" w:rsidRDefault="000E7B7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7B73" w:rsidRDefault="000E7B7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7B73" w:rsidTr="00D26ED7">
              <w:trPr>
                <w:trHeight w:val="56"/>
              </w:trPr>
              <w:tc>
                <w:tcPr>
                  <w:tcW w:w="436" w:type="dxa"/>
                </w:tcPr>
                <w:p w:rsidR="000E7B73" w:rsidRDefault="000E7B7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7B73" w:rsidRDefault="000E7B7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7B73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7B73" w:rsidRDefault="000E7B7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7B73" w:rsidRDefault="000E7B7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7B73" w:rsidTr="00D26ED7">
              <w:tc>
                <w:tcPr>
                  <w:tcW w:w="919" w:type="dxa"/>
                  <w:gridSpan w:val="2"/>
                </w:tcPr>
                <w:p w:rsidR="000E7B73" w:rsidRDefault="000E7B7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7B73" w:rsidTr="00D26ED7">
              <w:tc>
                <w:tcPr>
                  <w:tcW w:w="919" w:type="dxa"/>
                  <w:gridSpan w:val="2"/>
                </w:tcPr>
                <w:p w:rsidR="000E7B73" w:rsidRDefault="000E7B7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7B73" w:rsidTr="00D26ED7">
              <w:tc>
                <w:tcPr>
                  <w:tcW w:w="565" w:type="dxa"/>
                </w:tcPr>
                <w:p w:rsidR="000E7B73" w:rsidRDefault="000E7B73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7B73" w:rsidRDefault="000E7B73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7B73" w:rsidTr="00D26ED7">
              <w:tc>
                <w:tcPr>
                  <w:tcW w:w="565" w:type="dxa"/>
                </w:tcPr>
                <w:p w:rsidR="000E7B73" w:rsidRDefault="000E7B7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7B73" w:rsidRDefault="000E7B7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7B73" w:rsidTr="001845CF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CD2DB8" w:rsidRDefault="000E7B7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CD2DB8" w:rsidRDefault="000E7B7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CD2DB8" w:rsidRDefault="000E7B7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CD2DB8" w:rsidRDefault="000E7B7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CD2DB8" w:rsidRDefault="000E7B7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CD2DB8" w:rsidRDefault="000E7B73" w:rsidP="00D26ED7">
            <w:pPr>
              <w:spacing w:after="0" w:line="240" w:lineRule="auto"/>
              <w:jc w:val="center"/>
              <w:rPr>
                <w:b/>
              </w:rPr>
            </w:pPr>
            <w:r w:rsidRPr="00CD2DB8">
              <w:rPr>
                <w:b/>
              </w:rPr>
              <w:t>: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CD2DB8" w:rsidRDefault="000E7B73" w:rsidP="00D26ED7">
            <w:pPr>
              <w:spacing w:after="0" w:line="240" w:lineRule="auto"/>
              <w:jc w:val="center"/>
              <w:rPr>
                <w:b/>
              </w:rPr>
            </w:pPr>
            <w:r w:rsidRPr="00CD2DB8">
              <w:rPr>
                <w:b/>
              </w:rPr>
              <w:t>: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E7B73" w:rsidRPr="000D663D" w:rsidRDefault="000E7B73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7B73" w:rsidRDefault="000E7B73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0E7B73" w:rsidTr="00D26ED7">
              <w:trPr>
                <w:trHeight w:val="172"/>
              </w:trPr>
              <w:tc>
                <w:tcPr>
                  <w:tcW w:w="436" w:type="dxa"/>
                </w:tcPr>
                <w:p w:rsidR="000E7B73" w:rsidRDefault="000E7B7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7B73" w:rsidRDefault="000E7B7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7B73" w:rsidTr="00D26ED7">
              <w:trPr>
                <w:trHeight w:val="56"/>
              </w:trPr>
              <w:tc>
                <w:tcPr>
                  <w:tcW w:w="436" w:type="dxa"/>
                </w:tcPr>
                <w:p w:rsidR="000E7B73" w:rsidRDefault="000E7B7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7B73" w:rsidRDefault="000E7B7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7B73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7B73" w:rsidRDefault="000E7B7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7B73" w:rsidRDefault="000E7B7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7B73" w:rsidTr="00D26ED7">
              <w:tc>
                <w:tcPr>
                  <w:tcW w:w="919" w:type="dxa"/>
                  <w:gridSpan w:val="2"/>
                </w:tcPr>
                <w:p w:rsidR="000E7B73" w:rsidRDefault="000E7B7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7B73" w:rsidTr="00D26ED7">
              <w:tc>
                <w:tcPr>
                  <w:tcW w:w="919" w:type="dxa"/>
                  <w:gridSpan w:val="2"/>
                </w:tcPr>
                <w:p w:rsidR="000E7B73" w:rsidRDefault="000E7B7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7B73" w:rsidTr="00D26ED7">
              <w:tc>
                <w:tcPr>
                  <w:tcW w:w="565" w:type="dxa"/>
                </w:tcPr>
                <w:p w:rsidR="000E7B73" w:rsidRDefault="000E7B73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7B73" w:rsidRDefault="000E7B73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7B73" w:rsidTr="00D26ED7">
              <w:tc>
                <w:tcPr>
                  <w:tcW w:w="565" w:type="dxa"/>
                </w:tcPr>
                <w:p w:rsidR="000E7B73" w:rsidRDefault="000E7B7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7B73" w:rsidRDefault="000E7B7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7B73" w:rsidTr="001845CF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73" w:rsidRPr="00CD2DB8" w:rsidRDefault="000E7B7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73" w:rsidRPr="00CD2DB8" w:rsidRDefault="000E7B7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73" w:rsidRPr="00CD2DB8" w:rsidRDefault="000E7B7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73" w:rsidRPr="00CD2DB8" w:rsidRDefault="000E7B7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73" w:rsidRPr="00CD2DB8" w:rsidRDefault="000E7B7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73" w:rsidRPr="00CD2DB8" w:rsidRDefault="000E7B73" w:rsidP="00D26ED7">
            <w:pPr>
              <w:spacing w:after="0" w:line="240" w:lineRule="auto"/>
              <w:jc w:val="center"/>
              <w:rPr>
                <w:b/>
              </w:rPr>
            </w:pPr>
            <w:r w:rsidRPr="00CD2DB8">
              <w:rPr>
                <w:b/>
              </w:rPr>
              <w:t>: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7B73" w:rsidRPr="00CD2DB8" w:rsidRDefault="000E7B73" w:rsidP="00D26ED7">
            <w:pPr>
              <w:spacing w:after="0" w:line="240" w:lineRule="auto"/>
              <w:jc w:val="center"/>
              <w:rPr>
                <w:b/>
              </w:rPr>
            </w:pPr>
            <w:r w:rsidRPr="00CD2DB8">
              <w:rPr>
                <w:b/>
              </w:rPr>
              <w:t>: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E7B73" w:rsidRPr="000D663D" w:rsidRDefault="000E7B73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7B73" w:rsidRDefault="000E7B73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0E7B73" w:rsidTr="00D26ED7">
              <w:trPr>
                <w:trHeight w:val="172"/>
              </w:trPr>
              <w:tc>
                <w:tcPr>
                  <w:tcW w:w="436" w:type="dxa"/>
                </w:tcPr>
                <w:p w:rsidR="000E7B73" w:rsidRDefault="000E7B7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7B73" w:rsidRDefault="000E7B7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7B73" w:rsidTr="00D26ED7">
              <w:trPr>
                <w:trHeight w:val="56"/>
              </w:trPr>
              <w:tc>
                <w:tcPr>
                  <w:tcW w:w="436" w:type="dxa"/>
                </w:tcPr>
                <w:p w:rsidR="000E7B73" w:rsidRDefault="000E7B7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7B73" w:rsidRDefault="000E7B7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7B73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7B73" w:rsidRDefault="000E7B7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7B73" w:rsidRDefault="000E7B7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7B73" w:rsidTr="00D26ED7">
              <w:tc>
                <w:tcPr>
                  <w:tcW w:w="919" w:type="dxa"/>
                  <w:gridSpan w:val="2"/>
                </w:tcPr>
                <w:p w:rsidR="000E7B73" w:rsidRDefault="000E7B7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7B73" w:rsidTr="00D26ED7">
              <w:tc>
                <w:tcPr>
                  <w:tcW w:w="919" w:type="dxa"/>
                  <w:gridSpan w:val="2"/>
                </w:tcPr>
                <w:p w:rsidR="000E7B73" w:rsidRDefault="000E7B7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7B73" w:rsidTr="00D26ED7">
              <w:tc>
                <w:tcPr>
                  <w:tcW w:w="565" w:type="dxa"/>
                </w:tcPr>
                <w:p w:rsidR="000E7B73" w:rsidRDefault="000E7B73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7B73" w:rsidRDefault="000E7B73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7B73" w:rsidTr="00D26ED7">
              <w:tc>
                <w:tcPr>
                  <w:tcW w:w="565" w:type="dxa"/>
                </w:tcPr>
                <w:p w:rsidR="000E7B73" w:rsidRDefault="000E7B7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7B73" w:rsidRDefault="000E7B7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7B73" w:rsidTr="001845CF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CD2DB8" w:rsidRDefault="000E7B7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CD2DB8" w:rsidRDefault="000E7B7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CD2DB8" w:rsidRDefault="000E7B7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CD2DB8" w:rsidRDefault="000E7B7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CD2DB8" w:rsidRDefault="000E7B7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CD2DB8" w:rsidRDefault="000E7B73" w:rsidP="00D26ED7">
            <w:pPr>
              <w:spacing w:after="0" w:line="240" w:lineRule="auto"/>
              <w:jc w:val="center"/>
              <w:rPr>
                <w:b/>
              </w:rPr>
            </w:pPr>
            <w:r w:rsidRPr="00CD2DB8">
              <w:rPr>
                <w:b/>
              </w:rPr>
              <w:t>: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CD2DB8" w:rsidRDefault="000E7B73" w:rsidP="00D26ED7">
            <w:pPr>
              <w:spacing w:after="0" w:line="240" w:lineRule="auto"/>
              <w:jc w:val="center"/>
              <w:rPr>
                <w:b/>
              </w:rPr>
            </w:pPr>
            <w:r w:rsidRPr="00CD2DB8">
              <w:rPr>
                <w:b/>
              </w:rPr>
              <w:t>: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E7B73" w:rsidRPr="000D663D" w:rsidRDefault="000E7B73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7B73" w:rsidRDefault="000E7B73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0E7B73" w:rsidTr="00D26ED7">
              <w:trPr>
                <w:trHeight w:val="172"/>
              </w:trPr>
              <w:tc>
                <w:tcPr>
                  <w:tcW w:w="436" w:type="dxa"/>
                </w:tcPr>
                <w:p w:rsidR="000E7B73" w:rsidRDefault="000E7B7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7B73" w:rsidRDefault="000E7B7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7B73" w:rsidTr="00D26ED7">
              <w:trPr>
                <w:trHeight w:val="56"/>
              </w:trPr>
              <w:tc>
                <w:tcPr>
                  <w:tcW w:w="436" w:type="dxa"/>
                </w:tcPr>
                <w:p w:rsidR="000E7B73" w:rsidRDefault="000E7B7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7B73" w:rsidRDefault="000E7B7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7B73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7B73" w:rsidRDefault="000E7B7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7B73" w:rsidRDefault="000E7B7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7B73" w:rsidTr="00D26ED7">
              <w:tc>
                <w:tcPr>
                  <w:tcW w:w="919" w:type="dxa"/>
                  <w:gridSpan w:val="2"/>
                </w:tcPr>
                <w:p w:rsidR="000E7B73" w:rsidRDefault="000E7B7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7B73" w:rsidTr="00D26ED7">
              <w:tc>
                <w:tcPr>
                  <w:tcW w:w="919" w:type="dxa"/>
                  <w:gridSpan w:val="2"/>
                </w:tcPr>
                <w:p w:rsidR="000E7B73" w:rsidRDefault="000E7B7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7B73" w:rsidTr="00D26ED7">
              <w:tc>
                <w:tcPr>
                  <w:tcW w:w="565" w:type="dxa"/>
                </w:tcPr>
                <w:p w:rsidR="000E7B73" w:rsidRDefault="000E7B73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7B73" w:rsidRDefault="000E7B73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7B73" w:rsidTr="00D26ED7">
              <w:tc>
                <w:tcPr>
                  <w:tcW w:w="565" w:type="dxa"/>
                </w:tcPr>
                <w:p w:rsidR="000E7B73" w:rsidRDefault="000E7B7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7B73" w:rsidRDefault="000E7B7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7B73" w:rsidTr="001845CF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CD2DB8" w:rsidRDefault="000E7B7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CD2DB8" w:rsidRDefault="000E7B7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CD2DB8" w:rsidRDefault="000E7B7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CD2DB8" w:rsidRDefault="000E7B7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CD2DB8" w:rsidRDefault="000E7B7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CD2DB8" w:rsidRDefault="000E7B73" w:rsidP="000E7B73">
            <w:pPr>
              <w:spacing w:after="0" w:line="240" w:lineRule="auto"/>
              <w:jc w:val="center"/>
              <w:rPr>
                <w:b/>
              </w:rPr>
            </w:pPr>
            <w:r w:rsidRPr="00CD2DB8">
              <w:rPr>
                <w:b/>
              </w:rPr>
              <w:t>: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CD2DB8" w:rsidRDefault="000E7B73" w:rsidP="000E7B73">
            <w:pPr>
              <w:spacing w:after="0" w:line="240" w:lineRule="auto"/>
              <w:jc w:val="center"/>
              <w:rPr>
                <w:b/>
              </w:rPr>
            </w:pPr>
            <w:r w:rsidRPr="00CD2DB8">
              <w:rPr>
                <w:b/>
              </w:rPr>
              <w:t>: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E7B73" w:rsidRPr="000D663D" w:rsidRDefault="000E7B73" w:rsidP="000E7B7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7B73" w:rsidRDefault="000E7B73" w:rsidP="000E7B7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0E7B73" w:rsidTr="000E7B73">
              <w:trPr>
                <w:trHeight w:val="172"/>
              </w:trPr>
              <w:tc>
                <w:tcPr>
                  <w:tcW w:w="436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7B73" w:rsidTr="000E7B73">
              <w:trPr>
                <w:trHeight w:val="56"/>
              </w:trPr>
              <w:tc>
                <w:tcPr>
                  <w:tcW w:w="436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0E7B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7B73" w:rsidTr="000E7B7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7B73" w:rsidTr="000E7B73">
              <w:tc>
                <w:tcPr>
                  <w:tcW w:w="919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7B73" w:rsidTr="000E7B73">
              <w:tc>
                <w:tcPr>
                  <w:tcW w:w="919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0E7B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7B73" w:rsidTr="000E7B73">
              <w:tc>
                <w:tcPr>
                  <w:tcW w:w="565" w:type="dxa"/>
                </w:tcPr>
                <w:p w:rsidR="000E7B73" w:rsidRDefault="000E7B73" w:rsidP="000E7B7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7B73" w:rsidRDefault="000E7B73" w:rsidP="000E7B7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7B73" w:rsidTr="000E7B73">
              <w:tc>
                <w:tcPr>
                  <w:tcW w:w="565" w:type="dxa"/>
                </w:tcPr>
                <w:p w:rsidR="000E7B73" w:rsidRDefault="000E7B73" w:rsidP="000E7B7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7B73" w:rsidRDefault="000E7B73" w:rsidP="000E7B7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0E7B7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7B73" w:rsidTr="001845CF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5A0569" w:rsidRDefault="000E7B73" w:rsidP="00296D0C">
            <w:pPr>
              <w:spacing w:after="0" w:line="240" w:lineRule="auto"/>
            </w:pP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5A0569" w:rsidRDefault="000E7B73" w:rsidP="000E7B73">
            <w:pPr>
              <w:spacing w:after="0" w:line="240" w:lineRule="auto"/>
              <w:jc w:val="center"/>
            </w:pPr>
            <w:r w:rsidRPr="005A0569">
              <w:t>: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5A0569" w:rsidRDefault="000E7B73" w:rsidP="000E7B73">
            <w:pPr>
              <w:spacing w:after="0" w:line="240" w:lineRule="auto"/>
              <w:jc w:val="center"/>
            </w:pPr>
            <w:r w:rsidRPr="005A0569">
              <w:t>: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E7B73" w:rsidRPr="000D663D" w:rsidRDefault="000E7B73" w:rsidP="000E7B7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7B73" w:rsidRDefault="000E7B73" w:rsidP="000E7B7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0E7B73" w:rsidTr="000E7B73">
              <w:trPr>
                <w:trHeight w:val="172"/>
              </w:trPr>
              <w:tc>
                <w:tcPr>
                  <w:tcW w:w="436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7B73" w:rsidTr="000E7B73">
              <w:trPr>
                <w:trHeight w:val="56"/>
              </w:trPr>
              <w:tc>
                <w:tcPr>
                  <w:tcW w:w="436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0E7B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7B73" w:rsidTr="000E7B7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7B73" w:rsidTr="000E7B73">
              <w:tc>
                <w:tcPr>
                  <w:tcW w:w="919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7B73" w:rsidTr="000E7B73">
              <w:tc>
                <w:tcPr>
                  <w:tcW w:w="919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0E7B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7B73" w:rsidTr="000E7B73">
              <w:tc>
                <w:tcPr>
                  <w:tcW w:w="565" w:type="dxa"/>
                </w:tcPr>
                <w:p w:rsidR="000E7B73" w:rsidRDefault="000E7B73" w:rsidP="000E7B7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7B73" w:rsidRDefault="000E7B73" w:rsidP="000E7B7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7B73" w:rsidTr="000E7B73">
              <w:tc>
                <w:tcPr>
                  <w:tcW w:w="565" w:type="dxa"/>
                </w:tcPr>
                <w:p w:rsidR="000E7B73" w:rsidRDefault="000E7B73" w:rsidP="000E7B7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7B73" w:rsidRDefault="000E7B73" w:rsidP="000E7B7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0E7B7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7B73" w:rsidTr="001845CF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5A0569" w:rsidRDefault="000E7B73" w:rsidP="000E7B73">
            <w:pPr>
              <w:spacing w:after="0" w:line="240" w:lineRule="auto"/>
              <w:jc w:val="center"/>
            </w:pPr>
            <w:r w:rsidRPr="005A0569">
              <w:t>: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5A0569" w:rsidRDefault="000E7B73" w:rsidP="000E7B73">
            <w:pPr>
              <w:spacing w:after="0" w:line="240" w:lineRule="auto"/>
              <w:jc w:val="center"/>
            </w:pPr>
            <w:r w:rsidRPr="005A0569">
              <w:t>: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E7B73" w:rsidRPr="000D663D" w:rsidRDefault="000E7B73" w:rsidP="000E7B7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7B73" w:rsidRDefault="000E7B73" w:rsidP="000E7B7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0E7B73" w:rsidTr="000E7B73">
              <w:trPr>
                <w:trHeight w:val="172"/>
              </w:trPr>
              <w:tc>
                <w:tcPr>
                  <w:tcW w:w="436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7B73" w:rsidTr="000E7B73">
              <w:trPr>
                <w:trHeight w:val="56"/>
              </w:trPr>
              <w:tc>
                <w:tcPr>
                  <w:tcW w:w="436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0E7B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7B73" w:rsidTr="000E7B7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7B73" w:rsidTr="000E7B73">
              <w:tc>
                <w:tcPr>
                  <w:tcW w:w="919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7B73" w:rsidTr="000E7B73">
              <w:tc>
                <w:tcPr>
                  <w:tcW w:w="919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0E7B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7B73" w:rsidTr="000E7B73">
              <w:tc>
                <w:tcPr>
                  <w:tcW w:w="565" w:type="dxa"/>
                </w:tcPr>
                <w:p w:rsidR="000E7B73" w:rsidRDefault="000E7B73" w:rsidP="000E7B7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7B73" w:rsidRDefault="000E7B73" w:rsidP="000E7B7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7B73" w:rsidTr="000E7B73">
              <w:tc>
                <w:tcPr>
                  <w:tcW w:w="565" w:type="dxa"/>
                </w:tcPr>
                <w:p w:rsidR="000E7B73" w:rsidRDefault="000E7B73" w:rsidP="000E7B7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7B73" w:rsidRDefault="000E7B73" w:rsidP="000E7B7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0E7B7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7B73" w:rsidTr="001845CF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5A0569" w:rsidRDefault="000E7B73" w:rsidP="000E7B73">
            <w:pPr>
              <w:spacing w:after="0" w:line="240" w:lineRule="auto"/>
              <w:jc w:val="center"/>
            </w:pPr>
            <w:r w:rsidRPr="005A0569">
              <w:t>: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5A0569" w:rsidRDefault="000E7B73" w:rsidP="000E7B73">
            <w:pPr>
              <w:spacing w:after="0" w:line="240" w:lineRule="auto"/>
              <w:jc w:val="center"/>
            </w:pPr>
            <w:r w:rsidRPr="005A0569">
              <w:t>: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E7B73" w:rsidRPr="000D663D" w:rsidRDefault="000E7B73" w:rsidP="000E7B7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7B73" w:rsidRDefault="000E7B73" w:rsidP="000E7B7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0E7B73" w:rsidTr="000E7B73">
              <w:trPr>
                <w:trHeight w:val="172"/>
              </w:trPr>
              <w:tc>
                <w:tcPr>
                  <w:tcW w:w="436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7B73" w:rsidTr="000E7B73">
              <w:trPr>
                <w:trHeight w:val="56"/>
              </w:trPr>
              <w:tc>
                <w:tcPr>
                  <w:tcW w:w="436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0E7B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7B73" w:rsidTr="000E7B7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7B73" w:rsidTr="000E7B73">
              <w:tc>
                <w:tcPr>
                  <w:tcW w:w="919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7B73" w:rsidTr="000E7B73">
              <w:tc>
                <w:tcPr>
                  <w:tcW w:w="919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0E7B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7B73" w:rsidTr="000E7B73">
              <w:tc>
                <w:tcPr>
                  <w:tcW w:w="565" w:type="dxa"/>
                </w:tcPr>
                <w:p w:rsidR="000E7B73" w:rsidRDefault="000E7B73" w:rsidP="000E7B7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7B73" w:rsidRDefault="000E7B73" w:rsidP="000E7B7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7B73" w:rsidTr="000E7B73">
              <w:tc>
                <w:tcPr>
                  <w:tcW w:w="565" w:type="dxa"/>
                </w:tcPr>
                <w:p w:rsidR="000E7B73" w:rsidRDefault="000E7B73" w:rsidP="000E7B7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7B73" w:rsidRDefault="000E7B73" w:rsidP="000E7B7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0E7B7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7B73" w:rsidTr="001845CF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5A0569" w:rsidRDefault="000E7B73" w:rsidP="000E7B73">
            <w:pPr>
              <w:spacing w:after="0" w:line="240" w:lineRule="auto"/>
              <w:jc w:val="center"/>
            </w:pPr>
            <w:r w:rsidRPr="005A0569">
              <w:t>: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5A0569" w:rsidRDefault="000E7B73" w:rsidP="000E7B73">
            <w:pPr>
              <w:spacing w:after="0" w:line="240" w:lineRule="auto"/>
              <w:jc w:val="center"/>
            </w:pPr>
            <w:r w:rsidRPr="005A0569">
              <w:t>: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E7B73" w:rsidRPr="000D663D" w:rsidRDefault="000E7B73" w:rsidP="000E7B7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7B73" w:rsidRDefault="000E7B73" w:rsidP="000E7B7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0E7B73" w:rsidTr="000E7B73">
              <w:trPr>
                <w:trHeight w:val="172"/>
              </w:trPr>
              <w:tc>
                <w:tcPr>
                  <w:tcW w:w="436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7B73" w:rsidTr="000E7B73">
              <w:trPr>
                <w:trHeight w:val="56"/>
              </w:trPr>
              <w:tc>
                <w:tcPr>
                  <w:tcW w:w="436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0E7B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7B73" w:rsidTr="000E7B7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7B73" w:rsidTr="000E7B73">
              <w:tc>
                <w:tcPr>
                  <w:tcW w:w="919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7B73" w:rsidTr="000E7B73">
              <w:tc>
                <w:tcPr>
                  <w:tcW w:w="919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0E7B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7B73" w:rsidTr="000E7B73">
              <w:tc>
                <w:tcPr>
                  <w:tcW w:w="565" w:type="dxa"/>
                </w:tcPr>
                <w:p w:rsidR="000E7B73" w:rsidRDefault="000E7B73" w:rsidP="000E7B7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7B73" w:rsidRDefault="000E7B73" w:rsidP="000E7B7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7B73" w:rsidTr="000E7B73">
              <w:tc>
                <w:tcPr>
                  <w:tcW w:w="565" w:type="dxa"/>
                </w:tcPr>
                <w:p w:rsidR="000E7B73" w:rsidRDefault="000E7B73" w:rsidP="000E7B7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7B73" w:rsidRDefault="000E7B73" w:rsidP="000E7B7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0E7B7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7B73" w:rsidTr="001845CF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5A0569" w:rsidRDefault="000E7B73" w:rsidP="000E7B73">
            <w:pPr>
              <w:spacing w:after="0" w:line="240" w:lineRule="auto"/>
              <w:jc w:val="center"/>
            </w:pPr>
            <w:r w:rsidRPr="005A0569">
              <w:t>: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5A0569" w:rsidRDefault="000E7B73" w:rsidP="000E7B73">
            <w:pPr>
              <w:spacing w:after="0" w:line="240" w:lineRule="auto"/>
              <w:jc w:val="center"/>
            </w:pPr>
            <w:r w:rsidRPr="005A0569">
              <w:t>: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E7B73" w:rsidRPr="000D663D" w:rsidRDefault="000E7B73" w:rsidP="000E7B7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7B73" w:rsidRDefault="000E7B73" w:rsidP="000E7B7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0E7B73" w:rsidTr="000E7B73">
              <w:trPr>
                <w:trHeight w:val="172"/>
              </w:trPr>
              <w:tc>
                <w:tcPr>
                  <w:tcW w:w="436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7B73" w:rsidTr="000E7B73">
              <w:trPr>
                <w:trHeight w:val="56"/>
              </w:trPr>
              <w:tc>
                <w:tcPr>
                  <w:tcW w:w="436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0E7B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7B73" w:rsidTr="000E7B7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7B73" w:rsidTr="000E7B73">
              <w:tc>
                <w:tcPr>
                  <w:tcW w:w="919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7B73" w:rsidTr="000E7B73">
              <w:tc>
                <w:tcPr>
                  <w:tcW w:w="919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0E7B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7B73" w:rsidTr="000E7B73">
              <w:tc>
                <w:tcPr>
                  <w:tcW w:w="565" w:type="dxa"/>
                </w:tcPr>
                <w:p w:rsidR="000E7B73" w:rsidRDefault="000E7B73" w:rsidP="000E7B7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7B73" w:rsidRDefault="000E7B73" w:rsidP="000E7B7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7B73" w:rsidTr="000E7B73">
              <w:tc>
                <w:tcPr>
                  <w:tcW w:w="565" w:type="dxa"/>
                </w:tcPr>
                <w:p w:rsidR="000E7B73" w:rsidRDefault="000E7B73" w:rsidP="000E7B7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7B73" w:rsidRDefault="000E7B73" w:rsidP="000E7B7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0E7B7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7B73" w:rsidTr="001845CF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5A0569" w:rsidRDefault="000E7B73" w:rsidP="000E7B73">
            <w:pPr>
              <w:spacing w:after="0" w:line="240" w:lineRule="auto"/>
              <w:jc w:val="center"/>
            </w:pPr>
            <w:r w:rsidRPr="005A0569">
              <w:t>: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5A0569" w:rsidRDefault="000E7B73" w:rsidP="000E7B73">
            <w:pPr>
              <w:spacing w:after="0" w:line="240" w:lineRule="auto"/>
              <w:jc w:val="center"/>
            </w:pPr>
            <w:r w:rsidRPr="005A0569">
              <w:t>: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E7B73" w:rsidRPr="000D663D" w:rsidRDefault="000E7B73" w:rsidP="000E7B7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7B73" w:rsidRDefault="000E7B73" w:rsidP="000E7B7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0E7B73" w:rsidTr="000E7B73">
              <w:trPr>
                <w:trHeight w:val="172"/>
              </w:trPr>
              <w:tc>
                <w:tcPr>
                  <w:tcW w:w="436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7B73" w:rsidTr="000E7B73">
              <w:trPr>
                <w:trHeight w:val="56"/>
              </w:trPr>
              <w:tc>
                <w:tcPr>
                  <w:tcW w:w="436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0E7B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7B73" w:rsidTr="000E7B7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7B73" w:rsidTr="000E7B73">
              <w:tc>
                <w:tcPr>
                  <w:tcW w:w="919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7B73" w:rsidTr="000E7B73">
              <w:tc>
                <w:tcPr>
                  <w:tcW w:w="919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0E7B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7B73" w:rsidTr="000E7B73">
              <w:tc>
                <w:tcPr>
                  <w:tcW w:w="565" w:type="dxa"/>
                </w:tcPr>
                <w:p w:rsidR="000E7B73" w:rsidRDefault="000E7B73" w:rsidP="000E7B7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7B73" w:rsidRDefault="000E7B73" w:rsidP="000E7B7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7B73" w:rsidTr="000E7B73">
              <w:tc>
                <w:tcPr>
                  <w:tcW w:w="565" w:type="dxa"/>
                </w:tcPr>
                <w:p w:rsidR="000E7B73" w:rsidRDefault="000E7B73" w:rsidP="000E7B7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7B73" w:rsidRDefault="000E7B73" w:rsidP="000E7B7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0E7B7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7B73" w:rsidTr="001845CF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5A0569" w:rsidRDefault="000E7B73" w:rsidP="000E7B73">
            <w:pPr>
              <w:spacing w:after="0" w:line="240" w:lineRule="auto"/>
              <w:jc w:val="center"/>
            </w:pPr>
            <w:r w:rsidRPr="005A0569">
              <w:t>: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5A0569" w:rsidRDefault="000E7B73" w:rsidP="000E7B73">
            <w:pPr>
              <w:spacing w:after="0" w:line="240" w:lineRule="auto"/>
              <w:jc w:val="center"/>
            </w:pPr>
            <w:r w:rsidRPr="005A0569">
              <w:t>: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E7B73" w:rsidRPr="000D663D" w:rsidRDefault="000E7B73" w:rsidP="000E7B7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7B73" w:rsidRDefault="000E7B73" w:rsidP="000E7B7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0E7B73" w:rsidTr="000E7B73">
              <w:trPr>
                <w:trHeight w:val="172"/>
              </w:trPr>
              <w:tc>
                <w:tcPr>
                  <w:tcW w:w="436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7B73" w:rsidTr="000E7B73">
              <w:trPr>
                <w:trHeight w:val="56"/>
              </w:trPr>
              <w:tc>
                <w:tcPr>
                  <w:tcW w:w="436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0E7B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7B73" w:rsidTr="000E7B7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7B73" w:rsidTr="000E7B73">
              <w:tc>
                <w:tcPr>
                  <w:tcW w:w="919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7B73" w:rsidTr="000E7B73">
              <w:tc>
                <w:tcPr>
                  <w:tcW w:w="919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0E7B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7B73" w:rsidTr="000E7B73">
              <w:tc>
                <w:tcPr>
                  <w:tcW w:w="565" w:type="dxa"/>
                </w:tcPr>
                <w:p w:rsidR="000E7B73" w:rsidRDefault="000E7B73" w:rsidP="000E7B7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7B73" w:rsidRDefault="000E7B73" w:rsidP="000E7B7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7B73" w:rsidTr="000E7B73">
              <w:tc>
                <w:tcPr>
                  <w:tcW w:w="565" w:type="dxa"/>
                </w:tcPr>
                <w:p w:rsidR="000E7B73" w:rsidRDefault="000E7B73" w:rsidP="000E7B7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7B73" w:rsidRDefault="000E7B73" w:rsidP="000E7B7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0E7B7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7B73" w:rsidTr="001845CF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5A0569" w:rsidRDefault="000E7B73" w:rsidP="000E7B73">
            <w:pPr>
              <w:spacing w:after="0" w:line="240" w:lineRule="auto"/>
              <w:jc w:val="center"/>
            </w:pPr>
            <w:r w:rsidRPr="005A0569">
              <w:t>: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5A0569" w:rsidRDefault="000E7B73" w:rsidP="000E7B73">
            <w:pPr>
              <w:spacing w:after="0" w:line="240" w:lineRule="auto"/>
              <w:jc w:val="center"/>
            </w:pPr>
            <w:r w:rsidRPr="005A0569">
              <w:t>: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E7B73" w:rsidRPr="000D663D" w:rsidRDefault="000E7B73" w:rsidP="000E7B7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7B73" w:rsidRDefault="000E7B73" w:rsidP="000E7B7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0E7B73" w:rsidTr="000E7B73">
              <w:trPr>
                <w:trHeight w:val="172"/>
              </w:trPr>
              <w:tc>
                <w:tcPr>
                  <w:tcW w:w="436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7B73" w:rsidTr="000E7B73">
              <w:trPr>
                <w:trHeight w:val="56"/>
              </w:trPr>
              <w:tc>
                <w:tcPr>
                  <w:tcW w:w="436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0E7B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7B73" w:rsidTr="000E7B7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7B73" w:rsidTr="000E7B73">
              <w:tc>
                <w:tcPr>
                  <w:tcW w:w="919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7B73" w:rsidTr="000E7B73">
              <w:tc>
                <w:tcPr>
                  <w:tcW w:w="919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0E7B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7B73" w:rsidTr="000E7B73">
              <w:tc>
                <w:tcPr>
                  <w:tcW w:w="565" w:type="dxa"/>
                </w:tcPr>
                <w:p w:rsidR="000E7B73" w:rsidRDefault="000E7B73" w:rsidP="000E7B7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7B73" w:rsidRDefault="000E7B73" w:rsidP="000E7B7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7B73" w:rsidTr="000E7B73">
              <w:tc>
                <w:tcPr>
                  <w:tcW w:w="565" w:type="dxa"/>
                </w:tcPr>
                <w:p w:rsidR="000E7B73" w:rsidRDefault="000E7B73" w:rsidP="000E7B7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7B73" w:rsidRDefault="000E7B73" w:rsidP="000E7B7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0E7B7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7B73" w:rsidTr="001845CF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5A0569" w:rsidRDefault="000E7B73" w:rsidP="000E7B73">
            <w:pPr>
              <w:spacing w:after="0" w:line="240" w:lineRule="auto"/>
              <w:jc w:val="center"/>
            </w:pPr>
            <w:r w:rsidRPr="005A0569">
              <w:t>: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Pr="005A0569" w:rsidRDefault="000E7B73" w:rsidP="000E7B73">
            <w:pPr>
              <w:spacing w:after="0" w:line="240" w:lineRule="auto"/>
              <w:jc w:val="center"/>
            </w:pPr>
            <w:r w:rsidRPr="005A0569">
              <w:t>: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E7B73" w:rsidRPr="000D663D" w:rsidRDefault="000E7B73" w:rsidP="000E7B7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7B73" w:rsidRDefault="000E7B73" w:rsidP="000E7B7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0E7B73" w:rsidTr="000E7B73">
              <w:trPr>
                <w:trHeight w:val="172"/>
              </w:trPr>
              <w:tc>
                <w:tcPr>
                  <w:tcW w:w="436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7B73" w:rsidTr="000E7B73">
              <w:trPr>
                <w:trHeight w:val="56"/>
              </w:trPr>
              <w:tc>
                <w:tcPr>
                  <w:tcW w:w="436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0E7B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7B73" w:rsidTr="000E7B7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7B73" w:rsidTr="000E7B73">
              <w:tc>
                <w:tcPr>
                  <w:tcW w:w="919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7B73" w:rsidTr="000E7B73">
              <w:tc>
                <w:tcPr>
                  <w:tcW w:w="919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0E7B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7B73" w:rsidTr="000E7B73">
              <w:tc>
                <w:tcPr>
                  <w:tcW w:w="565" w:type="dxa"/>
                </w:tcPr>
                <w:p w:rsidR="000E7B73" w:rsidRDefault="000E7B73" w:rsidP="000E7B7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7B73" w:rsidRDefault="000E7B73" w:rsidP="000E7B7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7B73" w:rsidTr="000E7B73">
              <w:tc>
                <w:tcPr>
                  <w:tcW w:w="565" w:type="dxa"/>
                </w:tcPr>
                <w:p w:rsidR="000E7B73" w:rsidRDefault="000E7B73" w:rsidP="000E7B7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7B73" w:rsidRDefault="000E7B73" w:rsidP="000E7B7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0E7B7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7B73" w:rsidTr="001845CF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5A0569" w:rsidRDefault="000E7B73" w:rsidP="00D26ED7">
            <w:pPr>
              <w:spacing w:after="0" w:line="240" w:lineRule="auto"/>
              <w:jc w:val="center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5A0569" w:rsidRDefault="000E7B73" w:rsidP="000E7B73">
            <w:pPr>
              <w:spacing w:after="0" w:line="240" w:lineRule="auto"/>
              <w:jc w:val="center"/>
            </w:pPr>
            <w:r w:rsidRPr="005A0569">
              <w:t>: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7B73" w:rsidRPr="005A0569" w:rsidRDefault="000E7B73" w:rsidP="000E7B73">
            <w:pPr>
              <w:spacing w:after="0" w:line="240" w:lineRule="auto"/>
              <w:jc w:val="center"/>
            </w:pPr>
            <w:r w:rsidRPr="005A0569">
              <w:t>: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E7B73" w:rsidRPr="000D663D" w:rsidRDefault="000E7B73" w:rsidP="000E7B7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7B73" w:rsidRDefault="000E7B73" w:rsidP="000E7B7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0E7B73" w:rsidTr="000E7B73">
              <w:trPr>
                <w:trHeight w:val="172"/>
              </w:trPr>
              <w:tc>
                <w:tcPr>
                  <w:tcW w:w="436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7B73" w:rsidTr="000E7B73">
              <w:trPr>
                <w:trHeight w:val="56"/>
              </w:trPr>
              <w:tc>
                <w:tcPr>
                  <w:tcW w:w="436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0E7B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7B73" w:rsidTr="000E7B7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7B73" w:rsidTr="000E7B73">
              <w:tc>
                <w:tcPr>
                  <w:tcW w:w="919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7B73" w:rsidTr="000E7B73">
              <w:tc>
                <w:tcPr>
                  <w:tcW w:w="919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7B73" w:rsidRDefault="000E7B73" w:rsidP="000E7B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0E7B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7B73" w:rsidTr="000E7B73">
              <w:tc>
                <w:tcPr>
                  <w:tcW w:w="565" w:type="dxa"/>
                </w:tcPr>
                <w:p w:rsidR="000E7B73" w:rsidRDefault="000E7B73" w:rsidP="000E7B7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7B73" w:rsidRDefault="000E7B73" w:rsidP="000E7B7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7B73" w:rsidTr="000E7B73">
              <w:tc>
                <w:tcPr>
                  <w:tcW w:w="565" w:type="dxa"/>
                </w:tcPr>
                <w:p w:rsidR="000E7B73" w:rsidRDefault="000E7B73" w:rsidP="000E7B7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7B73" w:rsidRDefault="000E7B73" w:rsidP="000E7B7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7B73" w:rsidRDefault="000E7B73" w:rsidP="000E7B7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7B73" w:rsidTr="001845CF">
        <w:trPr>
          <w:trHeight w:val="454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7B73" w:rsidRDefault="000E7B73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AAB1E10" wp14:editId="41AD2FB1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0E7B73" w:rsidRDefault="000E7B73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4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0E7B73" w:rsidRDefault="000E7B73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10/01/20</w:t>
            </w:r>
          </w:p>
        </w:tc>
        <w:tc>
          <w:tcPr>
            <w:tcW w:w="25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0E7B73" w:rsidRDefault="000E7B73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C1E" w:rsidRDefault="00357C1E" w:rsidP="00F42BEA">
      <w:pPr>
        <w:spacing w:after="0" w:line="240" w:lineRule="auto"/>
      </w:pPr>
      <w:r>
        <w:separator/>
      </w:r>
    </w:p>
  </w:endnote>
  <w:endnote w:type="continuationSeparator" w:id="0">
    <w:p w:rsidR="00357C1E" w:rsidRDefault="00357C1E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C1E" w:rsidRDefault="00357C1E" w:rsidP="00F42BEA">
      <w:pPr>
        <w:spacing w:after="0" w:line="240" w:lineRule="auto"/>
      </w:pPr>
      <w:r>
        <w:separator/>
      </w:r>
    </w:p>
  </w:footnote>
  <w:footnote w:type="continuationSeparator" w:id="0">
    <w:p w:rsidR="00357C1E" w:rsidRDefault="00357C1E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17F00"/>
    <w:rsid w:val="00036F57"/>
    <w:rsid w:val="0003703C"/>
    <w:rsid w:val="00057AE9"/>
    <w:rsid w:val="000601E3"/>
    <w:rsid w:val="00074FB3"/>
    <w:rsid w:val="00085210"/>
    <w:rsid w:val="00092724"/>
    <w:rsid w:val="000A4AC3"/>
    <w:rsid w:val="000D24F5"/>
    <w:rsid w:val="000D663D"/>
    <w:rsid w:val="000E70A1"/>
    <w:rsid w:val="000E7B73"/>
    <w:rsid w:val="00123E4C"/>
    <w:rsid w:val="0013177F"/>
    <w:rsid w:val="00165985"/>
    <w:rsid w:val="00170B8E"/>
    <w:rsid w:val="001836D1"/>
    <w:rsid w:val="001845CF"/>
    <w:rsid w:val="001D79FC"/>
    <w:rsid w:val="00215EEC"/>
    <w:rsid w:val="002209C0"/>
    <w:rsid w:val="00235BEA"/>
    <w:rsid w:val="00257C6C"/>
    <w:rsid w:val="00286B94"/>
    <w:rsid w:val="00296D0C"/>
    <w:rsid w:val="002A5EF1"/>
    <w:rsid w:val="002C046B"/>
    <w:rsid w:val="002C055A"/>
    <w:rsid w:val="002E6C96"/>
    <w:rsid w:val="003174ED"/>
    <w:rsid w:val="0032562D"/>
    <w:rsid w:val="0033066C"/>
    <w:rsid w:val="00357C1E"/>
    <w:rsid w:val="0037571C"/>
    <w:rsid w:val="003778D1"/>
    <w:rsid w:val="00393A77"/>
    <w:rsid w:val="00394528"/>
    <w:rsid w:val="003B0A52"/>
    <w:rsid w:val="003D3A60"/>
    <w:rsid w:val="003E4219"/>
    <w:rsid w:val="003F1EA5"/>
    <w:rsid w:val="0040396D"/>
    <w:rsid w:val="00433234"/>
    <w:rsid w:val="00464A97"/>
    <w:rsid w:val="00470AE5"/>
    <w:rsid w:val="004924A8"/>
    <w:rsid w:val="004C2EB8"/>
    <w:rsid w:val="004C502A"/>
    <w:rsid w:val="004D6CD9"/>
    <w:rsid w:val="0050264D"/>
    <w:rsid w:val="0051478F"/>
    <w:rsid w:val="0054671E"/>
    <w:rsid w:val="00547EAE"/>
    <w:rsid w:val="005536C6"/>
    <w:rsid w:val="00575692"/>
    <w:rsid w:val="005916D4"/>
    <w:rsid w:val="005A0569"/>
    <w:rsid w:val="005A1AF1"/>
    <w:rsid w:val="005D3E2A"/>
    <w:rsid w:val="005D4379"/>
    <w:rsid w:val="005F456E"/>
    <w:rsid w:val="006226B8"/>
    <w:rsid w:val="0063110F"/>
    <w:rsid w:val="00634181"/>
    <w:rsid w:val="00637982"/>
    <w:rsid w:val="00652F4A"/>
    <w:rsid w:val="00657143"/>
    <w:rsid w:val="00670046"/>
    <w:rsid w:val="00676C86"/>
    <w:rsid w:val="006A46B8"/>
    <w:rsid w:val="006B268B"/>
    <w:rsid w:val="006F05C6"/>
    <w:rsid w:val="00700C1B"/>
    <w:rsid w:val="007048AD"/>
    <w:rsid w:val="007253C6"/>
    <w:rsid w:val="00731B60"/>
    <w:rsid w:val="00740739"/>
    <w:rsid w:val="00760F58"/>
    <w:rsid w:val="00776070"/>
    <w:rsid w:val="007D0886"/>
    <w:rsid w:val="0080244E"/>
    <w:rsid w:val="00813ABE"/>
    <w:rsid w:val="0083151B"/>
    <w:rsid w:val="0084137B"/>
    <w:rsid w:val="008640F7"/>
    <w:rsid w:val="00871750"/>
    <w:rsid w:val="008768F1"/>
    <w:rsid w:val="00887638"/>
    <w:rsid w:val="0089363D"/>
    <w:rsid w:val="008E774F"/>
    <w:rsid w:val="00901A16"/>
    <w:rsid w:val="0092242F"/>
    <w:rsid w:val="009419DE"/>
    <w:rsid w:val="00963D31"/>
    <w:rsid w:val="00997C9D"/>
    <w:rsid w:val="009A4976"/>
    <w:rsid w:val="009B0B87"/>
    <w:rsid w:val="009B1024"/>
    <w:rsid w:val="009B1FCC"/>
    <w:rsid w:val="009B3E8E"/>
    <w:rsid w:val="009D40E9"/>
    <w:rsid w:val="009F5B12"/>
    <w:rsid w:val="00A13092"/>
    <w:rsid w:val="00A20396"/>
    <w:rsid w:val="00A27B5D"/>
    <w:rsid w:val="00A453C9"/>
    <w:rsid w:val="00A45958"/>
    <w:rsid w:val="00A53842"/>
    <w:rsid w:val="00A820E2"/>
    <w:rsid w:val="00A91B34"/>
    <w:rsid w:val="00AB166E"/>
    <w:rsid w:val="00AE7842"/>
    <w:rsid w:val="00B14AF3"/>
    <w:rsid w:val="00B20868"/>
    <w:rsid w:val="00B45ABB"/>
    <w:rsid w:val="00B515B8"/>
    <w:rsid w:val="00B93564"/>
    <w:rsid w:val="00BD52CA"/>
    <w:rsid w:val="00C11E12"/>
    <w:rsid w:val="00C21266"/>
    <w:rsid w:val="00C30240"/>
    <w:rsid w:val="00C37567"/>
    <w:rsid w:val="00CA1A0C"/>
    <w:rsid w:val="00CA5400"/>
    <w:rsid w:val="00CB289F"/>
    <w:rsid w:val="00CC23AC"/>
    <w:rsid w:val="00CD2DB8"/>
    <w:rsid w:val="00CF3399"/>
    <w:rsid w:val="00D158D0"/>
    <w:rsid w:val="00D26ED7"/>
    <w:rsid w:val="00D31B52"/>
    <w:rsid w:val="00D5069A"/>
    <w:rsid w:val="00D53F00"/>
    <w:rsid w:val="00D67433"/>
    <w:rsid w:val="00D8586B"/>
    <w:rsid w:val="00D90FDB"/>
    <w:rsid w:val="00DE6824"/>
    <w:rsid w:val="00E02D8C"/>
    <w:rsid w:val="00E036B8"/>
    <w:rsid w:val="00E07126"/>
    <w:rsid w:val="00E33741"/>
    <w:rsid w:val="00E72C3E"/>
    <w:rsid w:val="00E767FA"/>
    <w:rsid w:val="00E77E97"/>
    <w:rsid w:val="00E97C41"/>
    <w:rsid w:val="00EA325E"/>
    <w:rsid w:val="00EA4192"/>
    <w:rsid w:val="00EB18C8"/>
    <w:rsid w:val="00EE191A"/>
    <w:rsid w:val="00F06EFA"/>
    <w:rsid w:val="00F0713D"/>
    <w:rsid w:val="00F31999"/>
    <w:rsid w:val="00F33979"/>
    <w:rsid w:val="00F42BEA"/>
    <w:rsid w:val="00F45B8B"/>
    <w:rsid w:val="00F45ECB"/>
    <w:rsid w:val="00F6491C"/>
    <w:rsid w:val="00F7010C"/>
    <w:rsid w:val="00F81D2F"/>
    <w:rsid w:val="00F92843"/>
    <w:rsid w:val="00FA567A"/>
    <w:rsid w:val="00FA5F60"/>
    <w:rsid w:val="00FC4E21"/>
    <w:rsid w:val="00FD0ABE"/>
    <w:rsid w:val="00FF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B423F-A08A-459D-B43E-C09648FB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4</Pages>
  <Words>810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24</cp:revision>
  <cp:lastPrinted>2020-01-10T16:09:00Z</cp:lastPrinted>
  <dcterms:created xsi:type="dcterms:W3CDTF">2018-10-27T13:39:00Z</dcterms:created>
  <dcterms:modified xsi:type="dcterms:W3CDTF">2020-01-10T16:2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